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E6FB6" w14:textId="77777777" w:rsidR="00415500" w:rsidRDefault="00415500" w:rsidP="00EE7991">
      <w:pPr>
        <w:jc w:val="both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noProof/>
          <w:sz w:val="32"/>
        </w:rPr>
        <w:drawing>
          <wp:anchor distT="0" distB="0" distL="114300" distR="114300" simplePos="0" relativeHeight="251660288" behindDoc="1" locked="0" layoutInCell="1" allowOverlap="1" wp14:anchorId="49DD0B78" wp14:editId="7F58293B">
            <wp:simplePos x="0" y="0"/>
            <wp:positionH relativeFrom="column">
              <wp:posOffset>-238564</wp:posOffset>
            </wp:positionH>
            <wp:positionV relativeFrom="page">
              <wp:posOffset>435610</wp:posOffset>
            </wp:positionV>
            <wp:extent cx="1408176" cy="1325880"/>
            <wp:effectExtent l="0" t="0" r="1905" b="7620"/>
            <wp:wrapNone/>
            <wp:docPr id="1597731397" name="Picture 1" descr="A picture containing symbol, logo, emblem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31397" name="Picture 1" descr="A picture containing symbol, logo, emblem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176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00F">
        <w:rPr>
          <w:rFonts w:ascii="Arial" w:hAnsi="Arial" w:cs="Arial"/>
          <w:b/>
          <w:bCs/>
          <w:i/>
          <w:iCs/>
          <w:sz w:val="32"/>
        </w:rPr>
        <w:t xml:space="preserve"> </w:t>
      </w:r>
      <w:bookmarkStart w:id="0" w:name="_Hlk134626233"/>
      <w:r>
        <w:rPr>
          <w:rFonts w:ascii="Arial" w:hAnsi="Arial" w:cs="Arial"/>
          <w:b/>
          <w:bCs/>
          <w:i/>
          <w:iCs/>
          <w:sz w:val="32"/>
        </w:rPr>
        <w:tab/>
      </w:r>
      <w:r>
        <w:rPr>
          <w:rFonts w:ascii="Arial" w:hAnsi="Arial" w:cs="Arial"/>
          <w:b/>
          <w:bCs/>
          <w:i/>
          <w:iCs/>
          <w:sz w:val="32"/>
        </w:rPr>
        <w:tab/>
      </w:r>
      <w:r>
        <w:rPr>
          <w:rFonts w:ascii="Arial" w:hAnsi="Arial" w:cs="Arial"/>
          <w:b/>
          <w:bCs/>
          <w:i/>
          <w:iCs/>
          <w:sz w:val="32"/>
        </w:rPr>
        <w:tab/>
      </w:r>
      <w:r>
        <w:rPr>
          <w:rFonts w:ascii="Arial" w:hAnsi="Arial" w:cs="Arial"/>
          <w:b/>
          <w:bCs/>
          <w:i/>
          <w:iCs/>
          <w:sz w:val="32"/>
        </w:rPr>
        <w:tab/>
      </w:r>
    </w:p>
    <w:p w14:paraId="5598F6D6" w14:textId="7432B990" w:rsidR="00682CAD" w:rsidRDefault="00415500" w:rsidP="00EE7991">
      <w:pPr>
        <w:jc w:val="both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ab/>
      </w:r>
      <w:r>
        <w:rPr>
          <w:rFonts w:ascii="Arial" w:hAnsi="Arial" w:cs="Arial"/>
          <w:b/>
          <w:bCs/>
          <w:i/>
          <w:iCs/>
          <w:sz w:val="32"/>
        </w:rPr>
        <w:tab/>
      </w:r>
      <w:r>
        <w:rPr>
          <w:rFonts w:ascii="Arial" w:hAnsi="Arial" w:cs="Arial"/>
          <w:b/>
          <w:bCs/>
          <w:i/>
          <w:iCs/>
          <w:sz w:val="32"/>
        </w:rPr>
        <w:tab/>
      </w:r>
      <w:r w:rsidR="00E6700F">
        <w:rPr>
          <w:rFonts w:ascii="Arial" w:hAnsi="Arial" w:cs="Arial"/>
          <w:b/>
          <w:bCs/>
          <w:i/>
          <w:iCs/>
          <w:sz w:val="32"/>
        </w:rPr>
        <w:t>B</w:t>
      </w:r>
      <w:r w:rsidR="00682CAD">
        <w:rPr>
          <w:rFonts w:ascii="Arial" w:hAnsi="Arial" w:cs="Arial"/>
          <w:b/>
          <w:bCs/>
          <w:i/>
          <w:iCs/>
          <w:sz w:val="32"/>
        </w:rPr>
        <w:t>URNEY FIRE PROTECTION DISTRICT</w:t>
      </w:r>
    </w:p>
    <w:p w14:paraId="684263CE" w14:textId="00E96BC3" w:rsidR="00682CAD" w:rsidRDefault="00C53B7F" w:rsidP="00EE7991">
      <w:pPr>
        <w:jc w:val="both"/>
      </w:pPr>
      <w:r w:rsidRPr="00C53B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7BF2E" wp14:editId="6082C506">
                <wp:simplePos x="0" y="0"/>
                <wp:positionH relativeFrom="column">
                  <wp:posOffset>1371600</wp:posOffset>
                </wp:positionH>
                <wp:positionV relativeFrom="paragraph">
                  <wp:posOffset>123190</wp:posOffset>
                </wp:positionV>
                <wp:extent cx="3743325" cy="0"/>
                <wp:effectExtent l="0" t="19050" r="28575" b="19050"/>
                <wp:wrapNone/>
                <wp:docPr id="17206655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997C02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9.7pt" to="402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" strokecolor="black [3213]" strokeweight="2.25pt"/>
            </w:pict>
          </mc:Fallback>
        </mc:AlternateContent>
      </w:r>
    </w:p>
    <w:p w14:paraId="55FBBD89" w14:textId="77777777" w:rsidR="00682CAD" w:rsidRDefault="00682CAD" w:rsidP="00EE7991">
      <w:pPr>
        <w:jc w:val="both"/>
      </w:pPr>
      <w:r>
        <w:tab/>
      </w:r>
    </w:p>
    <w:bookmarkEnd w:id="0"/>
    <w:p w14:paraId="35A31998" w14:textId="77777777" w:rsidR="00682CAD" w:rsidRDefault="00682CAD" w:rsidP="00EE7991">
      <w:pPr>
        <w:jc w:val="both"/>
        <w:rPr>
          <w:rFonts w:ascii="Times New Roman" w:hAnsi="Times New Roman"/>
        </w:rPr>
      </w:pPr>
    </w:p>
    <w:p w14:paraId="4D19BA7A" w14:textId="77777777" w:rsidR="00EE7991" w:rsidRDefault="00EE7991" w:rsidP="00EE7991">
      <w:pPr>
        <w:jc w:val="both"/>
        <w:rPr>
          <w:rFonts w:ascii="Times New Roman" w:hAnsi="Times New Roman"/>
        </w:rPr>
      </w:pPr>
    </w:p>
    <w:p w14:paraId="4F8F3A44" w14:textId="22E039CB" w:rsidR="00293EE8" w:rsidRDefault="00293EE8" w:rsidP="00EE79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ne </w:t>
      </w:r>
      <w:r w:rsidR="00765C7C">
        <w:rPr>
          <w:rFonts w:ascii="Times New Roman" w:hAnsi="Times New Roman"/>
        </w:rPr>
        <w:t>1</w:t>
      </w:r>
      <w:r w:rsidR="00F50EA3">
        <w:rPr>
          <w:rFonts w:ascii="Times New Roman" w:hAnsi="Times New Roman"/>
        </w:rPr>
        <w:t>2</w:t>
      </w:r>
      <w:r w:rsidR="00765C7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02</w:t>
      </w:r>
      <w:r w:rsidR="00765C7C">
        <w:rPr>
          <w:rFonts w:ascii="Times New Roman" w:hAnsi="Times New Roman"/>
        </w:rPr>
        <w:t>5</w:t>
      </w:r>
    </w:p>
    <w:p w14:paraId="6B81145B" w14:textId="77777777" w:rsidR="00293EE8" w:rsidRDefault="00293EE8" w:rsidP="00EE7991">
      <w:pPr>
        <w:jc w:val="both"/>
        <w:rPr>
          <w:rFonts w:ascii="Times New Roman" w:hAnsi="Times New Roman"/>
        </w:rPr>
      </w:pPr>
    </w:p>
    <w:p w14:paraId="70F41701" w14:textId="77777777" w:rsidR="00293EE8" w:rsidRDefault="00293EE8" w:rsidP="00EE7991">
      <w:pPr>
        <w:jc w:val="both"/>
        <w:rPr>
          <w:rFonts w:ascii="Times New Roman" w:hAnsi="Times New Roman"/>
        </w:rPr>
      </w:pPr>
    </w:p>
    <w:p w14:paraId="6BEFDA4E" w14:textId="58358EFF" w:rsidR="00293EE8" w:rsidRDefault="00293EE8" w:rsidP="00EE79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oard of Directors</w:t>
      </w:r>
    </w:p>
    <w:p w14:paraId="52835EBD" w14:textId="2FA05575" w:rsidR="00293EE8" w:rsidRDefault="00293EE8" w:rsidP="00EE79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urney Fire Protection District</w:t>
      </w:r>
    </w:p>
    <w:p w14:paraId="259B60EB" w14:textId="668A523C" w:rsidR="00293EE8" w:rsidRDefault="00293EE8" w:rsidP="00EE79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7072 Main Street</w:t>
      </w:r>
    </w:p>
    <w:p w14:paraId="016D2182" w14:textId="5A6A9FFE" w:rsidR="00293EE8" w:rsidRDefault="00293EE8" w:rsidP="00EE79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urney, CA 96013</w:t>
      </w:r>
    </w:p>
    <w:p w14:paraId="65E3CF7A" w14:textId="77777777" w:rsidR="00293EE8" w:rsidRDefault="00293EE8" w:rsidP="00EE7991">
      <w:pPr>
        <w:jc w:val="both"/>
        <w:rPr>
          <w:rFonts w:ascii="Times New Roman" w:hAnsi="Times New Roman"/>
        </w:rPr>
      </w:pPr>
    </w:p>
    <w:p w14:paraId="353B9646" w14:textId="4ABC4495" w:rsidR="00293EE8" w:rsidRDefault="00293EE8" w:rsidP="00EE79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:  Budget Message</w:t>
      </w:r>
    </w:p>
    <w:p w14:paraId="1878CF96" w14:textId="77777777" w:rsidR="00293EE8" w:rsidRDefault="00293EE8" w:rsidP="00EE7991">
      <w:pPr>
        <w:jc w:val="both"/>
        <w:rPr>
          <w:rFonts w:ascii="Times New Roman" w:hAnsi="Times New Roman"/>
        </w:rPr>
      </w:pPr>
    </w:p>
    <w:p w14:paraId="0A68A3D8" w14:textId="7197F920" w:rsidR="00293EE8" w:rsidRDefault="00293EE8" w:rsidP="00EE79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ar Chair, </w:t>
      </w:r>
      <w:r w:rsidR="009B7CD1">
        <w:rPr>
          <w:rFonts w:ascii="Times New Roman" w:hAnsi="Times New Roman"/>
        </w:rPr>
        <w:t>B</w:t>
      </w:r>
      <w:r>
        <w:rPr>
          <w:rFonts w:ascii="Times New Roman" w:hAnsi="Times New Roman"/>
        </w:rPr>
        <w:t>oard Members, and Citizens of the Burney Fire Protection District:</w:t>
      </w:r>
    </w:p>
    <w:p w14:paraId="20E37080" w14:textId="77777777" w:rsidR="00293EE8" w:rsidRDefault="00293EE8" w:rsidP="00EE7991">
      <w:pPr>
        <w:jc w:val="both"/>
        <w:rPr>
          <w:rFonts w:ascii="Times New Roman" w:hAnsi="Times New Roman"/>
        </w:rPr>
      </w:pPr>
    </w:p>
    <w:p w14:paraId="019D4563" w14:textId="5A2A66D5" w:rsidR="00293EE8" w:rsidRDefault="00293EE8" w:rsidP="00EE79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behalf of the citizens, we are pleased to present the Proposed Fiscal Year 202</w:t>
      </w:r>
      <w:r w:rsidR="00765C7C">
        <w:rPr>
          <w:rFonts w:ascii="Times New Roman" w:hAnsi="Times New Roman"/>
        </w:rPr>
        <w:t>5</w:t>
      </w:r>
      <w:r>
        <w:rPr>
          <w:rFonts w:ascii="Times New Roman" w:hAnsi="Times New Roman"/>
        </w:rPr>
        <w:t>-202</w:t>
      </w:r>
      <w:r w:rsidR="00765C7C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Budget.  This budget is presented in accordance with the requirements of the State of California and the Strategic Plan.  The budget is balanced.</w:t>
      </w:r>
    </w:p>
    <w:p w14:paraId="5F1C89AD" w14:textId="77777777" w:rsidR="00293EE8" w:rsidRDefault="00293EE8" w:rsidP="00EE7991">
      <w:pPr>
        <w:jc w:val="both"/>
        <w:rPr>
          <w:rFonts w:ascii="Times New Roman" w:hAnsi="Times New Roman"/>
        </w:rPr>
      </w:pPr>
    </w:p>
    <w:p w14:paraId="337A9F14" w14:textId="53A74A26" w:rsidR="00293EE8" w:rsidRDefault="00293EE8" w:rsidP="00EE7991">
      <w:pPr>
        <w:jc w:val="both"/>
        <w:rPr>
          <w:rFonts w:ascii="Times New Roman" w:hAnsi="Times New Roman"/>
        </w:rPr>
      </w:pPr>
      <w:r w:rsidRPr="00022A80">
        <w:rPr>
          <w:rFonts w:ascii="Times New Roman" w:hAnsi="Times New Roman"/>
        </w:rPr>
        <w:t>The fiscal year 202</w:t>
      </w:r>
      <w:r w:rsidR="00765C7C">
        <w:rPr>
          <w:rFonts w:ascii="Times New Roman" w:hAnsi="Times New Roman"/>
        </w:rPr>
        <w:t>5</w:t>
      </w:r>
      <w:r w:rsidRPr="00022A80">
        <w:rPr>
          <w:rFonts w:ascii="Times New Roman" w:hAnsi="Times New Roman"/>
        </w:rPr>
        <w:t>-202</w:t>
      </w:r>
      <w:r w:rsidR="00765C7C">
        <w:rPr>
          <w:rFonts w:ascii="Times New Roman" w:hAnsi="Times New Roman"/>
        </w:rPr>
        <w:t>6</w:t>
      </w:r>
      <w:r w:rsidRPr="00022A80">
        <w:rPr>
          <w:rFonts w:ascii="Times New Roman" w:hAnsi="Times New Roman"/>
        </w:rPr>
        <w:t xml:space="preserve"> budget revenue totals $</w:t>
      </w:r>
      <w:r w:rsidR="00C72CF7">
        <w:rPr>
          <w:rFonts w:ascii="Times New Roman" w:hAnsi="Times New Roman"/>
        </w:rPr>
        <w:t>1,</w:t>
      </w:r>
      <w:r w:rsidR="00F50EA3">
        <w:rPr>
          <w:rFonts w:ascii="Times New Roman" w:hAnsi="Times New Roman"/>
        </w:rPr>
        <w:t>144,6</w:t>
      </w:r>
      <w:r w:rsidR="00C72CF7">
        <w:rPr>
          <w:rFonts w:ascii="Times New Roman" w:hAnsi="Times New Roman"/>
        </w:rPr>
        <w:t>00</w:t>
      </w:r>
      <w:r w:rsidR="00765C7C">
        <w:rPr>
          <w:rFonts w:ascii="Times New Roman" w:hAnsi="Times New Roman"/>
        </w:rPr>
        <w:t xml:space="preserve"> </w:t>
      </w:r>
      <w:r w:rsidRPr="00022A80">
        <w:rPr>
          <w:rFonts w:ascii="Times New Roman" w:hAnsi="Times New Roman"/>
        </w:rPr>
        <w:t>and expenditures total $</w:t>
      </w:r>
      <w:r w:rsidR="00C72CF7">
        <w:rPr>
          <w:rFonts w:ascii="Times New Roman" w:hAnsi="Times New Roman"/>
        </w:rPr>
        <w:t>1,</w:t>
      </w:r>
      <w:r w:rsidR="00F50EA3">
        <w:rPr>
          <w:rFonts w:ascii="Times New Roman" w:hAnsi="Times New Roman"/>
        </w:rPr>
        <w:t>117,848</w:t>
      </w:r>
      <w:r w:rsidRPr="00022A8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The following tables and graphs show the breakdowns of revenues and expenditures in each fund</w:t>
      </w:r>
      <w:r w:rsidR="00F50EA3">
        <w:rPr>
          <w:rFonts w:ascii="Times New Roman" w:hAnsi="Times New Roman"/>
        </w:rPr>
        <w:t xml:space="preserve"> with an anticipated year-end balance of $26,751</w:t>
      </w:r>
      <w:r>
        <w:rPr>
          <w:rFonts w:ascii="Times New Roman" w:hAnsi="Times New Roman"/>
        </w:rPr>
        <w:t>.</w:t>
      </w:r>
    </w:p>
    <w:p w14:paraId="05D75F7A" w14:textId="77777777" w:rsidR="009B7CD1" w:rsidRDefault="009B7CD1" w:rsidP="00EE7991">
      <w:pPr>
        <w:jc w:val="both"/>
        <w:rPr>
          <w:rFonts w:ascii="Times New Roman" w:hAnsi="Times New Roman"/>
        </w:rPr>
      </w:pPr>
    </w:p>
    <w:p w14:paraId="6FCBA821" w14:textId="19E5195F" w:rsidR="009B7CD1" w:rsidRPr="00F50EA3" w:rsidRDefault="009B7CD1" w:rsidP="00EE79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14:paraId="5811FCAC" w14:textId="77777777" w:rsidR="00293EE8" w:rsidRDefault="00293EE8" w:rsidP="00EE7991">
      <w:pPr>
        <w:jc w:val="both"/>
        <w:rPr>
          <w:rFonts w:ascii="Times New Roman" w:hAnsi="Times New Roman"/>
        </w:rPr>
      </w:pPr>
    </w:p>
    <w:p w14:paraId="5DE13849" w14:textId="77777777" w:rsidR="007B49B4" w:rsidRDefault="007B49B4" w:rsidP="00EE7991">
      <w:pPr>
        <w:jc w:val="both"/>
        <w:rPr>
          <w:rFonts w:ascii="Times New Roman" w:hAnsi="Times New Roman"/>
        </w:rPr>
      </w:pPr>
    </w:p>
    <w:p w14:paraId="7B5EEF9F" w14:textId="77777777" w:rsidR="007B49B4" w:rsidRDefault="007B49B4" w:rsidP="007B49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pectfully submitted,</w:t>
      </w:r>
    </w:p>
    <w:p w14:paraId="3EA5D812" w14:textId="77777777" w:rsidR="007B49B4" w:rsidRDefault="007B49B4" w:rsidP="00EE7991">
      <w:pPr>
        <w:jc w:val="both"/>
        <w:rPr>
          <w:rFonts w:ascii="Times New Roman" w:hAnsi="Times New Roman"/>
        </w:rPr>
      </w:pPr>
    </w:p>
    <w:p w14:paraId="0FD252F9" w14:textId="77777777" w:rsidR="00C53B7F" w:rsidRDefault="00C53B7F" w:rsidP="00EE7991">
      <w:pPr>
        <w:jc w:val="both"/>
        <w:rPr>
          <w:rFonts w:ascii="Times New Roman" w:hAnsi="Times New Roman"/>
        </w:rPr>
      </w:pPr>
    </w:p>
    <w:p w14:paraId="25B01674" w14:textId="53D43A6D" w:rsidR="00293EE8" w:rsidRDefault="00293EE8" w:rsidP="00EE79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bert C. May</w:t>
      </w:r>
    </w:p>
    <w:p w14:paraId="1A7F51E1" w14:textId="638A8AEA" w:rsidR="00293EE8" w:rsidRPr="00193BB0" w:rsidRDefault="00293EE8" w:rsidP="00EE7991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Fire Chief</w:t>
      </w:r>
      <w:r w:rsidR="00193BB0">
        <w:rPr>
          <w:rFonts w:ascii="Times New Roman" w:hAnsi="Times New Roman"/>
        </w:rPr>
        <w:tab/>
      </w:r>
      <w:r w:rsidR="00193BB0">
        <w:rPr>
          <w:rFonts w:ascii="Times New Roman" w:hAnsi="Times New Roman"/>
        </w:rPr>
        <w:br w:type="page"/>
      </w:r>
      <w:bookmarkStart w:id="1" w:name="_Hlk134624049"/>
      <w:r w:rsidR="00193BB0" w:rsidRPr="00193BB0">
        <w:rPr>
          <w:rFonts w:ascii="Times New Roman" w:hAnsi="Times New Roman"/>
          <w:b/>
          <w:bCs/>
        </w:rPr>
        <w:lastRenderedPageBreak/>
        <w:t>PROPOSED BUDGET</w:t>
      </w:r>
      <w:r w:rsidR="00193BB0" w:rsidRPr="00193BB0">
        <w:rPr>
          <w:rFonts w:ascii="Times New Roman" w:hAnsi="Times New Roman"/>
          <w:b/>
          <w:bCs/>
        </w:rPr>
        <w:tab/>
      </w:r>
    </w:p>
    <w:p w14:paraId="464D22EE" w14:textId="71C9FB89" w:rsidR="00193BB0" w:rsidRDefault="00193BB0" w:rsidP="00EE7991">
      <w:pPr>
        <w:jc w:val="both"/>
        <w:rPr>
          <w:rFonts w:ascii="Times New Roman" w:hAnsi="Times New Roman"/>
          <w:b/>
          <w:bCs/>
        </w:rPr>
      </w:pPr>
      <w:r w:rsidRPr="00193BB0">
        <w:rPr>
          <w:rFonts w:ascii="Times New Roman" w:hAnsi="Times New Roman"/>
          <w:b/>
          <w:bCs/>
        </w:rPr>
        <w:t>FISCAL YEAR 202</w:t>
      </w:r>
      <w:r w:rsidR="00765C7C">
        <w:rPr>
          <w:rFonts w:ascii="Times New Roman" w:hAnsi="Times New Roman"/>
          <w:b/>
          <w:bCs/>
        </w:rPr>
        <w:t>5</w:t>
      </w:r>
      <w:r w:rsidRPr="00193BB0">
        <w:rPr>
          <w:rFonts w:ascii="Times New Roman" w:hAnsi="Times New Roman"/>
          <w:b/>
          <w:bCs/>
        </w:rPr>
        <w:t>-202</w:t>
      </w:r>
      <w:r w:rsidR="00765C7C">
        <w:rPr>
          <w:rFonts w:ascii="Times New Roman" w:hAnsi="Times New Roman"/>
          <w:b/>
          <w:bCs/>
        </w:rPr>
        <w:t>6</w:t>
      </w:r>
    </w:p>
    <w:p w14:paraId="19FE077A" w14:textId="77777777" w:rsidR="00193BB0" w:rsidRDefault="00193BB0" w:rsidP="00193BB0">
      <w:pPr>
        <w:pBdr>
          <w:bottom w:val="single" w:sz="4" w:space="1" w:color="auto"/>
        </w:pBdr>
        <w:jc w:val="both"/>
        <w:rPr>
          <w:rFonts w:ascii="Times New Roman" w:hAnsi="Times New Roman"/>
          <w:b/>
          <w:bCs/>
        </w:rPr>
      </w:pPr>
    </w:p>
    <w:bookmarkEnd w:id="1"/>
    <w:p w14:paraId="508407BB" w14:textId="77777777" w:rsidR="00193BB0" w:rsidRDefault="00193BB0" w:rsidP="00193BB0">
      <w:pPr>
        <w:rPr>
          <w:rFonts w:ascii="Times New Roman" w:hAnsi="Times New Roman"/>
        </w:rPr>
      </w:pPr>
    </w:p>
    <w:p w14:paraId="755C2F4E" w14:textId="420064AF" w:rsidR="00193BB0" w:rsidRDefault="00193BB0" w:rsidP="00193BB0">
      <w:pPr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shd w:val="clear" w:color="auto" w:fill="CCFF33"/>
        <w:tblLook w:val="04A0" w:firstRow="1" w:lastRow="0" w:firstColumn="1" w:lastColumn="0" w:noHBand="0" w:noVBand="1"/>
      </w:tblPr>
      <w:tblGrid>
        <w:gridCol w:w="4675"/>
        <w:gridCol w:w="4675"/>
      </w:tblGrid>
      <w:tr w:rsidR="00193BB0" w14:paraId="4DC90DD5" w14:textId="77777777" w:rsidTr="00AD328E">
        <w:trPr>
          <w:trHeight w:val="720"/>
        </w:trPr>
        <w:tc>
          <w:tcPr>
            <w:tcW w:w="4675" w:type="dxa"/>
            <w:shd w:val="clear" w:color="auto" w:fill="92CDDC" w:themeFill="accent5" w:themeFillTint="99"/>
            <w:vAlign w:val="center"/>
          </w:tcPr>
          <w:p w14:paraId="70EB4869" w14:textId="55496BDB" w:rsidR="00193BB0" w:rsidRPr="00193BB0" w:rsidRDefault="00193BB0" w:rsidP="00B10F30">
            <w:pPr>
              <w:jc w:val="center"/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</w:pPr>
            <w:bookmarkStart w:id="2" w:name="_Hlk134623668"/>
            <w:r w:rsidRPr="00193BB0"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  <w:t>REVENUES</w:t>
            </w:r>
          </w:p>
        </w:tc>
        <w:tc>
          <w:tcPr>
            <w:tcW w:w="4675" w:type="dxa"/>
            <w:shd w:val="clear" w:color="auto" w:fill="92CDDC" w:themeFill="accent5" w:themeFillTint="99"/>
            <w:vAlign w:val="center"/>
          </w:tcPr>
          <w:p w14:paraId="0D45E75A" w14:textId="279D8AD4" w:rsidR="00193BB0" w:rsidRPr="00193BB0" w:rsidRDefault="00193BB0" w:rsidP="00B10F30">
            <w:pPr>
              <w:jc w:val="center"/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</w:pPr>
            <w:r w:rsidRPr="00193BB0"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  <w:t>PROPOSED BUDGET 06/202</w:t>
            </w:r>
            <w:r w:rsidR="00765C7C"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  <w:t>5</w:t>
            </w:r>
          </w:p>
        </w:tc>
      </w:tr>
      <w:tr w:rsidR="00193BB0" w14:paraId="22895F5F" w14:textId="77777777" w:rsidTr="00AD328E">
        <w:trPr>
          <w:trHeight w:val="720"/>
        </w:trPr>
        <w:tc>
          <w:tcPr>
            <w:tcW w:w="4675" w:type="dxa"/>
            <w:shd w:val="clear" w:color="auto" w:fill="FFFFFF" w:themeFill="background1"/>
            <w:vAlign w:val="center"/>
          </w:tcPr>
          <w:p w14:paraId="35248FAD" w14:textId="4DE15EE8" w:rsidR="00193BB0" w:rsidRDefault="00193BB0" w:rsidP="00B10F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VICES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56A8BDE2" w14:textId="6454D707" w:rsidR="00193BB0" w:rsidRDefault="00193BB0" w:rsidP="00B10F3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8B2C3B">
              <w:rPr>
                <w:rFonts w:ascii="Times New Roman" w:hAnsi="Times New Roman"/>
              </w:rPr>
              <w:t>445,100</w:t>
            </w:r>
          </w:p>
        </w:tc>
      </w:tr>
      <w:tr w:rsidR="00193BB0" w14:paraId="43F8D40D" w14:textId="77777777" w:rsidTr="00AD328E">
        <w:trPr>
          <w:trHeight w:val="720"/>
        </w:trPr>
        <w:tc>
          <w:tcPr>
            <w:tcW w:w="4675" w:type="dxa"/>
            <w:shd w:val="clear" w:color="auto" w:fill="FFFFFF" w:themeFill="background1"/>
            <w:vAlign w:val="center"/>
          </w:tcPr>
          <w:p w14:paraId="0B1C71F1" w14:textId="23A7903F" w:rsidR="00193BB0" w:rsidRDefault="00193BB0" w:rsidP="00B10F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ERTY TAXES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5D4BE764" w14:textId="7C141CE3" w:rsidR="00193BB0" w:rsidRDefault="00193BB0" w:rsidP="00B10F3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C72CF7">
              <w:rPr>
                <w:rFonts w:ascii="Times New Roman" w:hAnsi="Times New Roman"/>
              </w:rPr>
              <w:t>687</w:t>
            </w:r>
            <w:r w:rsidR="007B49B4">
              <w:rPr>
                <w:rFonts w:ascii="Times New Roman" w:hAnsi="Times New Roman"/>
              </w:rPr>
              <w:t>,000</w:t>
            </w:r>
          </w:p>
        </w:tc>
      </w:tr>
      <w:tr w:rsidR="00193BB0" w14:paraId="7A828C89" w14:textId="77777777" w:rsidTr="00AD328E">
        <w:trPr>
          <w:trHeight w:val="720"/>
        </w:trPr>
        <w:tc>
          <w:tcPr>
            <w:tcW w:w="4675" w:type="dxa"/>
            <w:shd w:val="clear" w:color="auto" w:fill="FFFFFF" w:themeFill="background1"/>
            <w:vAlign w:val="center"/>
          </w:tcPr>
          <w:p w14:paraId="3BEBBFB4" w14:textId="73479D16" w:rsidR="00193BB0" w:rsidRDefault="00193BB0" w:rsidP="00B10F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S/RENTS/LEASES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5E263315" w14:textId="1B13ECF4" w:rsidR="00022A80" w:rsidRDefault="00193BB0" w:rsidP="00B10F3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C72CF7">
              <w:rPr>
                <w:rFonts w:ascii="Times New Roman" w:hAnsi="Times New Roman"/>
              </w:rPr>
              <w:t>8,500</w:t>
            </w:r>
          </w:p>
        </w:tc>
      </w:tr>
      <w:tr w:rsidR="00022A80" w14:paraId="21491A90" w14:textId="77777777" w:rsidTr="00AD328E">
        <w:trPr>
          <w:trHeight w:val="720"/>
        </w:trPr>
        <w:tc>
          <w:tcPr>
            <w:tcW w:w="4675" w:type="dxa"/>
            <w:shd w:val="clear" w:color="auto" w:fill="FFFFFF" w:themeFill="background1"/>
            <w:vAlign w:val="center"/>
          </w:tcPr>
          <w:p w14:paraId="54CECF30" w14:textId="53EB4E6E" w:rsidR="00022A80" w:rsidRDefault="00022A80" w:rsidP="00B10F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1CEF3ECE" w14:textId="5D838573" w:rsidR="00022A80" w:rsidRDefault="00022A80" w:rsidP="00B10F3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20194B">
              <w:rPr>
                <w:rFonts w:ascii="Times New Roman" w:hAnsi="Times New Roman"/>
              </w:rPr>
              <w:t>4000</w:t>
            </w:r>
          </w:p>
        </w:tc>
      </w:tr>
      <w:tr w:rsidR="00193BB0" w:rsidRPr="00193BB0" w14:paraId="0BE848B8" w14:textId="77777777" w:rsidTr="00AD328E">
        <w:trPr>
          <w:trHeight w:val="720"/>
        </w:trPr>
        <w:tc>
          <w:tcPr>
            <w:tcW w:w="4675" w:type="dxa"/>
            <w:shd w:val="clear" w:color="auto" w:fill="92CDDC" w:themeFill="accent5" w:themeFillTint="99"/>
            <w:vAlign w:val="center"/>
          </w:tcPr>
          <w:p w14:paraId="228BEB57" w14:textId="0838B3A3" w:rsidR="00193BB0" w:rsidRPr="00193BB0" w:rsidRDefault="00193BB0" w:rsidP="00B10F30">
            <w:pPr>
              <w:rPr>
                <w:rFonts w:ascii="Times New Roman" w:hAnsi="Times New Roman"/>
                <w:b/>
                <w:bCs/>
                <w:sz w:val="32"/>
                <w:szCs w:val="24"/>
              </w:rPr>
            </w:pPr>
            <w:r w:rsidRPr="00193BB0">
              <w:rPr>
                <w:rFonts w:ascii="Times New Roman" w:hAnsi="Times New Roman"/>
                <w:b/>
                <w:bCs/>
                <w:sz w:val="32"/>
                <w:szCs w:val="24"/>
              </w:rPr>
              <w:t>TOTAL</w:t>
            </w:r>
          </w:p>
        </w:tc>
        <w:tc>
          <w:tcPr>
            <w:tcW w:w="4675" w:type="dxa"/>
            <w:shd w:val="clear" w:color="auto" w:fill="92CDDC" w:themeFill="accent5" w:themeFillTint="99"/>
            <w:vAlign w:val="center"/>
          </w:tcPr>
          <w:p w14:paraId="6CD03E05" w14:textId="0608B6C2" w:rsidR="00193BB0" w:rsidRPr="00193BB0" w:rsidRDefault="00193BB0" w:rsidP="00B10F30">
            <w:pPr>
              <w:jc w:val="right"/>
              <w:rPr>
                <w:rFonts w:ascii="Times New Roman" w:hAnsi="Times New Roman"/>
                <w:b/>
                <w:bCs/>
                <w:sz w:val="32"/>
                <w:szCs w:val="24"/>
              </w:rPr>
            </w:pPr>
            <w:r w:rsidRPr="00193BB0">
              <w:rPr>
                <w:rFonts w:ascii="Times New Roman" w:hAnsi="Times New Roman"/>
                <w:b/>
                <w:bCs/>
                <w:sz w:val="32"/>
                <w:szCs w:val="24"/>
              </w:rPr>
              <w:t>$</w:t>
            </w:r>
            <w:r w:rsidR="00DB490F">
              <w:rPr>
                <w:rFonts w:ascii="Times New Roman" w:hAnsi="Times New Roman"/>
                <w:b/>
                <w:bCs/>
                <w:sz w:val="32"/>
                <w:szCs w:val="24"/>
              </w:rPr>
              <w:t>1,1</w:t>
            </w:r>
            <w:r w:rsidR="0020194B">
              <w:rPr>
                <w:rFonts w:ascii="Times New Roman" w:hAnsi="Times New Roman"/>
                <w:b/>
                <w:bCs/>
                <w:sz w:val="32"/>
                <w:szCs w:val="24"/>
              </w:rPr>
              <w:t>44,600</w:t>
            </w:r>
          </w:p>
        </w:tc>
      </w:tr>
      <w:bookmarkEnd w:id="2"/>
    </w:tbl>
    <w:p w14:paraId="5F287B17" w14:textId="37E9CC14" w:rsidR="00193BB0" w:rsidRDefault="00193BB0" w:rsidP="00193BB0">
      <w:pPr>
        <w:rPr>
          <w:rFonts w:ascii="Times New Roman" w:hAnsi="Times New Roman"/>
        </w:rPr>
      </w:pPr>
    </w:p>
    <w:p w14:paraId="55C47849" w14:textId="47E42A66" w:rsidR="00193BB0" w:rsidRDefault="00193BB0" w:rsidP="00193BB0">
      <w:pPr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horzAnchor="margin" w:tblpY="-76"/>
        <w:tblW w:w="0" w:type="auto"/>
        <w:shd w:val="clear" w:color="auto" w:fill="CCFF33"/>
        <w:tblLook w:val="04A0" w:firstRow="1" w:lastRow="0" w:firstColumn="1" w:lastColumn="0" w:noHBand="0" w:noVBand="1"/>
      </w:tblPr>
      <w:tblGrid>
        <w:gridCol w:w="4675"/>
        <w:gridCol w:w="4675"/>
      </w:tblGrid>
      <w:tr w:rsidR="00B16AE3" w14:paraId="147E840A" w14:textId="77777777" w:rsidTr="00D679EE">
        <w:trPr>
          <w:trHeight w:val="720"/>
        </w:trPr>
        <w:tc>
          <w:tcPr>
            <w:tcW w:w="4675" w:type="dxa"/>
            <w:shd w:val="clear" w:color="auto" w:fill="92CDDC" w:themeFill="accent5" w:themeFillTint="99"/>
            <w:vAlign w:val="center"/>
          </w:tcPr>
          <w:p w14:paraId="26AD7D9E" w14:textId="77777777" w:rsidR="00B16AE3" w:rsidRPr="00193BB0" w:rsidRDefault="00B16AE3" w:rsidP="00B16AE3">
            <w:pPr>
              <w:jc w:val="center"/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  <w:t>EXPENSES</w:t>
            </w:r>
          </w:p>
        </w:tc>
        <w:tc>
          <w:tcPr>
            <w:tcW w:w="4675" w:type="dxa"/>
            <w:shd w:val="clear" w:color="auto" w:fill="92CDDC" w:themeFill="accent5" w:themeFillTint="99"/>
            <w:vAlign w:val="center"/>
          </w:tcPr>
          <w:p w14:paraId="68B8CC32" w14:textId="77A9F767" w:rsidR="00B16AE3" w:rsidRPr="00193BB0" w:rsidRDefault="00B16AE3" w:rsidP="00B16AE3">
            <w:pPr>
              <w:jc w:val="center"/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</w:pPr>
            <w:r w:rsidRPr="00193BB0"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  <w:t>PROPOSED BUDGET 06/202</w:t>
            </w:r>
            <w:r w:rsidR="00765C7C"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  <w:t>5</w:t>
            </w:r>
          </w:p>
        </w:tc>
      </w:tr>
      <w:tr w:rsidR="00B16AE3" w14:paraId="71E45302" w14:textId="77777777" w:rsidTr="00D679EE">
        <w:trPr>
          <w:trHeight w:val="720"/>
        </w:trPr>
        <w:tc>
          <w:tcPr>
            <w:tcW w:w="4675" w:type="dxa"/>
            <w:shd w:val="clear" w:color="auto" w:fill="FFFFFF" w:themeFill="background1"/>
            <w:vAlign w:val="center"/>
          </w:tcPr>
          <w:p w14:paraId="549C405C" w14:textId="77777777" w:rsidR="00B16AE3" w:rsidRDefault="00B16AE3" w:rsidP="00B10F30">
            <w:pPr>
              <w:rPr>
                <w:rFonts w:ascii="Times New Roman" w:hAnsi="Times New Roman"/>
              </w:rPr>
            </w:pPr>
            <w:r w:rsidRPr="00B10F30">
              <w:rPr>
                <w:rFonts w:ascii="Times New Roman" w:hAnsi="Times New Roman"/>
              </w:rPr>
              <w:t>SALARIES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54E167A8" w14:textId="72D1114D" w:rsidR="00B16AE3" w:rsidRDefault="00B16AE3" w:rsidP="00B16AE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2F1746">
              <w:rPr>
                <w:rFonts w:ascii="Times New Roman" w:hAnsi="Times New Roman"/>
              </w:rPr>
              <w:t>554,100</w:t>
            </w:r>
          </w:p>
          <w:p w14:paraId="095DE344" w14:textId="7593E296" w:rsidR="00022A80" w:rsidRDefault="00022A80" w:rsidP="00B16AE3">
            <w:pPr>
              <w:jc w:val="right"/>
              <w:rPr>
                <w:rFonts w:ascii="Times New Roman" w:hAnsi="Times New Roman"/>
              </w:rPr>
            </w:pPr>
          </w:p>
        </w:tc>
      </w:tr>
      <w:tr w:rsidR="00B16AE3" w14:paraId="5E4DAD44" w14:textId="77777777" w:rsidTr="00D679EE">
        <w:trPr>
          <w:trHeight w:val="720"/>
        </w:trPr>
        <w:tc>
          <w:tcPr>
            <w:tcW w:w="4675" w:type="dxa"/>
            <w:shd w:val="clear" w:color="auto" w:fill="FFFFFF" w:themeFill="background1"/>
            <w:vAlign w:val="center"/>
          </w:tcPr>
          <w:p w14:paraId="5F51737A" w14:textId="77777777" w:rsidR="00B16AE3" w:rsidRDefault="00B16AE3" w:rsidP="00B16A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NEFITS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52C803FC" w14:textId="6129C62C" w:rsidR="00B16AE3" w:rsidRDefault="00B16AE3" w:rsidP="00B16AE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2F1746">
              <w:rPr>
                <w:rFonts w:ascii="Times New Roman" w:hAnsi="Times New Roman"/>
              </w:rPr>
              <w:t>226,949</w:t>
            </w:r>
          </w:p>
        </w:tc>
      </w:tr>
      <w:tr w:rsidR="00B16AE3" w14:paraId="7AE65645" w14:textId="77777777" w:rsidTr="00D679EE">
        <w:trPr>
          <w:trHeight w:val="720"/>
        </w:trPr>
        <w:tc>
          <w:tcPr>
            <w:tcW w:w="4675" w:type="dxa"/>
            <w:shd w:val="clear" w:color="auto" w:fill="FFFFFF" w:themeFill="background1"/>
            <w:vAlign w:val="center"/>
          </w:tcPr>
          <w:p w14:paraId="64FCF7EC" w14:textId="77777777" w:rsidR="00B16AE3" w:rsidRDefault="00B16AE3" w:rsidP="00B16A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IES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57BFF9FD" w14:textId="6F018BCB" w:rsidR="00B16AE3" w:rsidRDefault="00B16AE3" w:rsidP="00B16AE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2F1746">
              <w:rPr>
                <w:rFonts w:ascii="Times New Roman" w:hAnsi="Times New Roman"/>
              </w:rPr>
              <w:t>16,150</w:t>
            </w:r>
          </w:p>
        </w:tc>
      </w:tr>
      <w:tr w:rsidR="00B16AE3" w14:paraId="72B5C750" w14:textId="77777777" w:rsidTr="00D679EE">
        <w:trPr>
          <w:trHeight w:val="720"/>
        </w:trPr>
        <w:tc>
          <w:tcPr>
            <w:tcW w:w="4675" w:type="dxa"/>
            <w:shd w:val="clear" w:color="auto" w:fill="FFFFFF" w:themeFill="background1"/>
            <w:vAlign w:val="center"/>
          </w:tcPr>
          <w:p w14:paraId="71887C77" w14:textId="77777777" w:rsidR="00B16AE3" w:rsidRDefault="00B16AE3" w:rsidP="00B16A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VICES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1C1BD48C" w14:textId="439DBFC9" w:rsidR="00B16AE3" w:rsidRDefault="00B16AE3" w:rsidP="00B16AE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2F1746">
              <w:rPr>
                <w:rFonts w:ascii="Times New Roman" w:hAnsi="Times New Roman"/>
              </w:rPr>
              <w:t>320,649</w:t>
            </w:r>
          </w:p>
        </w:tc>
      </w:tr>
      <w:tr w:rsidR="00B16AE3" w14:paraId="276C5FCC" w14:textId="77777777" w:rsidTr="00D679EE">
        <w:trPr>
          <w:trHeight w:val="720"/>
        </w:trPr>
        <w:tc>
          <w:tcPr>
            <w:tcW w:w="4675" w:type="dxa"/>
            <w:shd w:val="clear" w:color="auto" w:fill="FFFFFF" w:themeFill="background1"/>
            <w:vAlign w:val="center"/>
          </w:tcPr>
          <w:p w14:paraId="42AC3AB4" w14:textId="77777777" w:rsidR="00B16AE3" w:rsidRDefault="00B16AE3" w:rsidP="00B16A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AN PAYMENT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6454E1EE" w14:textId="0FF55406" w:rsidR="00B16AE3" w:rsidRDefault="00B16AE3" w:rsidP="00B16AE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DB490F">
              <w:rPr>
                <w:rFonts w:ascii="Times New Roman" w:hAnsi="Times New Roman"/>
              </w:rPr>
              <w:t>0</w:t>
            </w:r>
          </w:p>
        </w:tc>
      </w:tr>
      <w:tr w:rsidR="00B16AE3" w:rsidRPr="00193BB0" w14:paraId="5B192CA1" w14:textId="77777777" w:rsidTr="00D679EE">
        <w:trPr>
          <w:trHeight w:val="720"/>
        </w:trPr>
        <w:tc>
          <w:tcPr>
            <w:tcW w:w="4675" w:type="dxa"/>
            <w:shd w:val="clear" w:color="auto" w:fill="92CDDC" w:themeFill="accent5" w:themeFillTint="99"/>
            <w:vAlign w:val="center"/>
          </w:tcPr>
          <w:p w14:paraId="03A3E403" w14:textId="77777777" w:rsidR="00B16AE3" w:rsidRPr="00193BB0" w:rsidRDefault="00B16AE3" w:rsidP="00B16AE3">
            <w:pPr>
              <w:rPr>
                <w:rFonts w:ascii="Times New Roman" w:hAnsi="Times New Roman"/>
                <w:b/>
                <w:bCs/>
                <w:sz w:val="32"/>
                <w:szCs w:val="24"/>
              </w:rPr>
            </w:pPr>
            <w:r w:rsidRPr="00193BB0">
              <w:rPr>
                <w:rFonts w:ascii="Times New Roman" w:hAnsi="Times New Roman"/>
                <w:b/>
                <w:bCs/>
                <w:sz w:val="32"/>
                <w:szCs w:val="24"/>
              </w:rPr>
              <w:t>TOTAL</w:t>
            </w:r>
          </w:p>
        </w:tc>
        <w:tc>
          <w:tcPr>
            <w:tcW w:w="4675" w:type="dxa"/>
            <w:shd w:val="clear" w:color="auto" w:fill="92CDDC" w:themeFill="accent5" w:themeFillTint="99"/>
            <w:vAlign w:val="center"/>
          </w:tcPr>
          <w:p w14:paraId="416F04D5" w14:textId="14B06822" w:rsidR="00B16AE3" w:rsidRPr="00193BB0" w:rsidRDefault="00B16AE3" w:rsidP="00B16AE3">
            <w:pPr>
              <w:jc w:val="right"/>
              <w:rPr>
                <w:rFonts w:ascii="Times New Roman" w:hAnsi="Times New Roman"/>
                <w:b/>
                <w:bCs/>
                <w:sz w:val="32"/>
                <w:szCs w:val="24"/>
              </w:rPr>
            </w:pPr>
            <w:r w:rsidRPr="00193BB0">
              <w:rPr>
                <w:rFonts w:ascii="Times New Roman" w:hAnsi="Times New Roman"/>
                <w:b/>
                <w:bCs/>
                <w:sz w:val="32"/>
                <w:szCs w:val="24"/>
              </w:rPr>
              <w:t>$</w:t>
            </w:r>
            <w:r w:rsidR="00DB490F">
              <w:rPr>
                <w:rFonts w:ascii="Times New Roman" w:hAnsi="Times New Roman"/>
                <w:b/>
                <w:bCs/>
                <w:sz w:val="32"/>
                <w:szCs w:val="24"/>
              </w:rPr>
              <w:t>1,</w:t>
            </w:r>
            <w:r w:rsidR="002F1746">
              <w:rPr>
                <w:rFonts w:ascii="Times New Roman" w:hAnsi="Times New Roman"/>
                <w:b/>
                <w:bCs/>
                <w:sz w:val="32"/>
                <w:szCs w:val="24"/>
              </w:rPr>
              <w:t>117,848</w:t>
            </w:r>
          </w:p>
        </w:tc>
      </w:tr>
    </w:tbl>
    <w:p w14:paraId="68DCBAD7" w14:textId="75E2BD93" w:rsidR="006C6206" w:rsidRDefault="006C6206" w:rsidP="00193BB0">
      <w:pPr>
        <w:rPr>
          <w:rFonts w:ascii="Times New Roman" w:hAnsi="Times New Roman"/>
        </w:rPr>
      </w:pPr>
    </w:p>
    <w:p w14:paraId="168F95C8" w14:textId="5D031C82" w:rsidR="006C6206" w:rsidRDefault="006C6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84C2B26" w14:textId="6D75419F" w:rsidR="006C6206" w:rsidRPr="00193BB0" w:rsidRDefault="006C6206" w:rsidP="006C6206">
      <w:pPr>
        <w:jc w:val="both"/>
        <w:rPr>
          <w:rFonts w:ascii="Times New Roman" w:hAnsi="Times New Roman"/>
          <w:b/>
          <w:bCs/>
        </w:rPr>
      </w:pPr>
      <w:bookmarkStart w:id="3" w:name="_Hlk134625242"/>
      <w:r w:rsidRPr="00193BB0">
        <w:rPr>
          <w:rFonts w:ascii="Times New Roman" w:hAnsi="Times New Roman"/>
          <w:b/>
          <w:bCs/>
        </w:rPr>
        <w:lastRenderedPageBreak/>
        <w:t>PROPOSED BUDGET</w:t>
      </w:r>
      <w:r w:rsidRPr="00193BB0">
        <w:rPr>
          <w:rFonts w:ascii="Times New Roman" w:hAnsi="Times New Roman"/>
          <w:b/>
          <w:bCs/>
        </w:rPr>
        <w:tab/>
      </w:r>
    </w:p>
    <w:p w14:paraId="5D20288B" w14:textId="3EA5F83D" w:rsidR="00B16AE3" w:rsidRDefault="006C6206" w:rsidP="006C6206">
      <w:pPr>
        <w:jc w:val="both"/>
        <w:rPr>
          <w:rFonts w:ascii="Times New Roman" w:hAnsi="Times New Roman"/>
          <w:b/>
          <w:bCs/>
        </w:rPr>
      </w:pPr>
      <w:r w:rsidRPr="00193BB0">
        <w:rPr>
          <w:rFonts w:ascii="Times New Roman" w:hAnsi="Times New Roman"/>
          <w:b/>
          <w:bCs/>
        </w:rPr>
        <w:t>FISCAL YEAR 202</w:t>
      </w:r>
      <w:r w:rsidR="00765C7C">
        <w:rPr>
          <w:rFonts w:ascii="Times New Roman" w:hAnsi="Times New Roman"/>
          <w:b/>
          <w:bCs/>
        </w:rPr>
        <w:t>5</w:t>
      </w:r>
      <w:r w:rsidR="00C53B7F">
        <w:rPr>
          <w:rFonts w:ascii="Times New Roman" w:hAnsi="Times New Roman"/>
          <w:b/>
          <w:bCs/>
        </w:rPr>
        <w:t>-</w:t>
      </w:r>
      <w:r w:rsidRPr="00193BB0">
        <w:rPr>
          <w:rFonts w:ascii="Times New Roman" w:hAnsi="Times New Roman"/>
          <w:b/>
          <w:bCs/>
        </w:rPr>
        <w:t>202</w:t>
      </w:r>
      <w:r w:rsidR="00765C7C">
        <w:rPr>
          <w:rFonts w:ascii="Times New Roman" w:hAnsi="Times New Roman"/>
          <w:b/>
          <w:bCs/>
        </w:rPr>
        <w:t>6</w:t>
      </w:r>
    </w:p>
    <w:bookmarkEnd w:id="3"/>
    <w:p w14:paraId="1BF63532" w14:textId="3E534B76" w:rsidR="00B16AE3" w:rsidRDefault="00B16AE3" w:rsidP="00B16AE3">
      <w:pPr>
        <w:pBdr>
          <w:bottom w:val="single" w:sz="4" w:space="1" w:color="auto"/>
        </w:pBdr>
        <w:jc w:val="both"/>
        <w:rPr>
          <w:rFonts w:ascii="Times New Roman" w:hAnsi="Times New Roman"/>
          <w:b/>
          <w:bCs/>
        </w:rPr>
      </w:pPr>
    </w:p>
    <w:p w14:paraId="0CD2DA41" w14:textId="751A0161" w:rsidR="00B16AE3" w:rsidRDefault="00B16AE3" w:rsidP="006C6206">
      <w:pPr>
        <w:jc w:val="both"/>
        <w:rPr>
          <w:rFonts w:ascii="Times New Roman" w:hAnsi="Times New Roman"/>
          <w:b/>
          <w:bCs/>
        </w:rPr>
      </w:pPr>
    </w:p>
    <w:p w14:paraId="6053235D" w14:textId="77777777" w:rsidR="00CD479E" w:rsidRDefault="00CD479E" w:rsidP="006C6206">
      <w:pPr>
        <w:jc w:val="both"/>
        <w:rPr>
          <w:rFonts w:ascii="Times New Roman" w:hAnsi="Times New Roman"/>
          <w:b/>
          <w:bCs/>
        </w:rPr>
      </w:pPr>
    </w:p>
    <w:p w14:paraId="0C99CE63" w14:textId="77777777" w:rsidR="00CD479E" w:rsidRDefault="00CD479E" w:rsidP="006C6206">
      <w:pPr>
        <w:jc w:val="both"/>
        <w:rPr>
          <w:rFonts w:ascii="Times New Roman" w:hAnsi="Times New Roman"/>
          <w:b/>
          <w:bCs/>
        </w:rPr>
      </w:pPr>
    </w:p>
    <w:tbl>
      <w:tblPr>
        <w:tblStyle w:val="TableGrid"/>
        <w:tblpPr w:leftFromText="180" w:rightFromText="180" w:vertAnchor="page" w:horzAnchor="margin" w:tblpY="2394"/>
        <w:tblW w:w="0" w:type="auto"/>
        <w:shd w:val="clear" w:color="auto" w:fill="CCFF33"/>
        <w:tblLook w:val="04A0" w:firstRow="1" w:lastRow="0" w:firstColumn="1" w:lastColumn="0" w:noHBand="0" w:noVBand="1"/>
      </w:tblPr>
      <w:tblGrid>
        <w:gridCol w:w="3417"/>
        <w:gridCol w:w="1781"/>
        <w:gridCol w:w="1932"/>
        <w:gridCol w:w="2220"/>
      </w:tblGrid>
      <w:tr w:rsidR="00B10F30" w14:paraId="3BE881CE" w14:textId="77777777" w:rsidTr="00EA0E84">
        <w:trPr>
          <w:trHeight w:val="720"/>
        </w:trPr>
        <w:tc>
          <w:tcPr>
            <w:tcW w:w="3417" w:type="dxa"/>
            <w:shd w:val="clear" w:color="auto" w:fill="92CDDC" w:themeFill="accent5" w:themeFillTint="99"/>
            <w:vAlign w:val="center"/>
          </w:tcPr>
          <w:p w14:paraId="487D5247" w14:textId="71CCA2AB" w:rsidR="00B10F30" w:rsidRPr="00193BB0" w:rsidRDefault="00B10F30" w:rsidP="00B10F30">
            <w:pPr>
              <w:jc w:val="center"/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</w:pPr>
            <w:bookmarkStart w:id="4" w:name="_Hlk134625284"/>
            <w:r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  <w:t>REVENUE</w:t>
            </w:r>
          </w:p>
        </w:tc>
        <w:tc>
          <w:tcPr>
            <w:tcW w:w="1781" w:type="dxa"/>
            <w:shd w:val="clear" w:color="auto" w:fill="92CDDC" w:themeFill="accent5" w:themeFillTint="99"/>
            <w:vAlign w:val="center"/>
          </w:tcPr>
          <w:p w14:paraId="489D9C0A" w14:textId="77777777" w:rsidR="002B3F1E" w:rsidRDefault="002B3F1E" w:rsidP="00B10F30">
            <w:pPr>
              <w:jc w:val="center"/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  <w:t>ADOPTED</w:t>
            </w:r>
          </w:p>
          <w:p w14:paraId="0ACA41B7" w14:textId="06A2BBFD" w:rsidR="00B10F30" w:rsidRPr="00193BB0" w:rsidRDefault="00B10F30" w:rsidP="00B10F30">
            <w:pPr>
              <w:jc w:val="center"/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  <w:t>FISCAL YEAR 202</w:t>
            </w:r>
            <w:r w:rsidR="00765C7C"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  <w:t>-202</w:t>
            </w:r>
            <w:r w:rsidR="00765C7C"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  <w:t>5</w:t>
            </w:r>
          </w:p>
        </w:tc>
        <w:tc>
          <w:tcPr>
            <w:tcW w:w="1932" w:type="dxa"/>
            <w:shd w:val="clear" w:color="auto" w:fill="92CDDC" w:themeFill="accent5" w:themeFillTint="99"/>
            <w:vAlign w:val="center"/>
          </w:tcPr>
          <w:p w14:paraId="0C47CDBE" w14:textId="77777777" w:rsidR="00B10F30" w:rsidRDefault="00B10F30" w:rsidP="00B10F30">
            <w:pPr>
              <w:jc w:val="center"/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  <w:t xml:space="preserve">FISCAL YEAR </w:t>
            </w:r>
          </w:p>
          <w:p w14:paraId="39ACB7B5" w14:textId="5C18EDF0" w:rsidR="00B10F30" w:rsidRPr="00193BB0" w:rsidRDefault="00B10F30" w:rsidP="00B10F30">
            <w:pPr>
              <w:jc w:val="center"/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  <w:t>202</w:t>
            </w:r>
            <w:r w:rsidR="00765C7C"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  <w:t>5</w:t>
            </w:r>
            <w:r w:rsidR="00C53B7F"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  <w:t>202</w:t>
            </w:r>
            <w:r w:rsidR="00765C7C"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  <w:t>6</w:t>
            </w:r>
          </w:p>
        </w:tc>
        <w:tc>
          <w:tcPr>
            <w:tcW w:w="2220" w:type="dxa"/>
            <w:shd w:val="clear" w:color="auto" w:fill="92CDDC" w:themeFill="accent5" w:themeFillTint="99"/>
            <w:vAlign w:val="center"/>
          </w:tcPr>
          <w:p w14:paraId="321071BF" w14:textId="77777777" w:rsidR="00B10F30" w:rsidRPr="00193BB0" w:rsidRDefault="00B10F30" w:rsidP="00B10F30">
            <w:pPr>
              <w:jc w:val="center"/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  <w:t>INCREASE/ DECREASE</w:t>
            </w:r>
          </w:p>
        </w:tc>
      </w:tr>
      <w:tr w:rsidR="00B10F30" w14:paraId="5C0D6538" w14:textId="77777777" w:rsidTr="00EA0E84">
        <w:trPr>
          <w:trHeight w:val="720"/>
        </w:trPr>
        <w:tc>
          <w:tcPr>
            <w:tcW w:w="3417" w:type="dxa"/>
            <w:shd w:val="clear" w:color="auto" w:fill="FFFFFF" w:themeFill="background1"/>
            <w:vAlign w:val="center"/>
          </w:tcPr>
          <w:p w14:paraId="61C8985F" w14:textId="1D5F6E6B" w:rsidR="00B10F30" w:rsidRDefault="00B10F30" w:rsidP="00B10F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VICES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678A5ADD" w14:textId="54727A29" w:rsidR="00B10F30" w:rsidRDefault="00B74EFB" w:rsidP="00B10F3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12185B">
              <w:rPr>
                <w:rFonts w:ascii="Times New Roman" w:hAnsi="Times New Roman"/>
              </w:rPr>
              <w:t>397,000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41CCAEC5" w14:textId="2B285F39" w:rsidR="00B10F30" w:rsidRDefault="00B76DA3" w:rsidP="00B10F3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12185B">
              <w:rPr>
                <w:rFonts w:ascii="Times New Roman" w:hAnsi="Times New Roman"/>
              </w:rPr>
              <w:t>4</w:t>
            </w:r>
            <w:r w:rsidR="008E4096">
              <w:rPr>
                <w:rFonts w:ascii="Times New Roman" w:hAnsi="Times New Roman"/>
              </w:rPr>
              <w:t>4</w:t>
            </w:r>
            <w:r w:rsidR="002F1746">
              <w:rPr>
                <w:rFonts w:ascii="Times New Roman" w:hAnsi="Times New Roman"/>
              </w:rPr>
              <w:t>5</w:t>
            </w:r>
            <w:r w:rsidR="0012185B">
              <w:rPr>
                <w:rFonts w:ascii="Times New Roman" w:hAnsi="Times New Roman"/>
              </w:rPr>
              <w:t>,</w:t>
            </w:r>
            <w:r w:rsidR="002F1746">
              <w:rPr>
                <w:rFonts w:ascii="Times New Roman" w:hAnsi="Times New Roman"/>
              </w:rPr>
              <w:t>1</w:t>
            </w:r>
            <w:r w:rsidR="0012185B">
              <w:rPr>
                <w:rFonts w:ascii="Times New Roman" w:hAnsi="Times New Roman"/>
              </w:rPr>
              <w:t>00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64599747" w14:textId="303A3B41" w:rsidR="00B10F30" w:rsidRDefault="00B74EFB" w:rsidP="00B10F3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3308AA">
              <w:rPr>
                <w:rFonts w:ascii="Times New Roman" w:hAnsi="Times New Roman"/>
              </w:rPr>
              <w:t>4</w:t>
            </w:r>
            <w:r w:rsidR="002F1746">
              <w:rPr>
                <w:rFonts w:ascii="Times New Roman" w:hAnsi="Times New Roman"/>
              </w:rPr>
              <w:t>8</w:t>
            </w:r>
            <w:r w:rsidR="003308AA">
              <w:rPr>
                <w:rFonts w:ascii="Times New Roman" w:hAnsi="Times New Roman"/>
              </w:rPr>
              <w:t>,</w:t>
            </w:r>
            <w:r w:rsidR="002F1746">
              <w:rPr>
                <w:rFonts w:ascii="Times New Roman" w:hAnsi="Times New Roman"/>
              </w:rPr>
              <w:t>1</w:t>
            </w:r>
            <w:r w:rsidR="003308AA">
              <w:rPr>
                <w:rFonts w:ascii="Times New Roman" w:hAnsi="Times New Roman"/>
              </w:rPr>
              <w:t>00</w:t>
            </w:r>
          </w:p>
        </w:tc>
      </w:tr>
      <w:tr w:rsidR="00B10F30" w14:paraId="4605E343" w14:textId="77777777" w:rsidTr="00EA0E84">
        <w:trPr>
          <w:trHeight w:val="720"/>
        </w:trPr>
        <w:tc>
          <w:tcPr>
            <w:tcW w:w="3417" w:type="dxa"/>
            <w:shd w:val="clear" w:color="auto" w:fill="FFFFFF" w:themeFill="background1"/>
            <w:vAlign w:val="center"/>
          </w:tcPr>
          <w:p w14:paraId="08F0FACD" w14:textId="26AE646B" w:rsidR="00B10F30" w:rsidRDefault="00482A92" w:rsidP="00B10F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ERTY TAXES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1FD23BB4" w14:textId="1963E30A" w:rsidR="00B10F30" w:rsidRDefault="00B74EFB" w:rsidP="00B10F3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12185B">
              <w:rPr>
                <w:rFonts w:ascii="Times New Roman" w:hAnsi="Times New Roman"/>
              </w:rPr>
              <w:t>400,000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5F4928D4" w14:textId="5BEE07AB" w:rsidR="00B10F30" w:rsidRDefault="00482A92" w:rsidP="00B10F3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8E4096">
              <w:rPr>
                <w:rFonts w:ascii="Times New Roman" w:hAnsi="Times New Roman"/>
              </w:rPr>
              <w:t>687,000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14B02EF3" w14:textId="71F33BA2" w:rsidR="00B10F30" w:rsidRDefault="00B74EFB" w:rsidP="00B10F3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3308AA">
              <w:rPr>
                <w:rFonts w:ascii="Times New Roman" w:hAnsi="Times New Roman"/>
              </w:rPr>
              <w:t>2</w:t>
            </w:r>
            <w:r w:rsidR="00310508">
              <w:rPr>
                <w:rFonts w:ascii="Times New Roman" w:hAnsi="Times New Roman"/>
              </w:rPr>
              <w:t>8</w:t>
            </w:r>
            <w:r w:rsidR="003308AA">
              <w:rPr>
                <w:rFonts w:ascii="Times New Roman" w:hAnsi="Times New Roman"/>
              </w:rPr>
              <w:t>7,000</w:t>
            </w:r>
          </w:p>
        </w:tc>
      </w:tr>
      <w:tr w:rsidR="00B10F30" w14:paraId="7120D450" w14:textId="77777777" w:rsidTr="00EA0E84">
        <w:trPr>
          <w:trHeight w:val="720"/>
        </w:trPr>
        <w:tc>
          <w:tcPr>
            <w:tcW w:w="3417" w:type="dxa"/>
            <w:shd w:val="clear" w:color="auto" w:fill="FFFFFF" w:themeFill="background1"/>
            <w:vAlign w:val="center"/>
          </w:tcPr>
          <w:p w14:paraId="6AEC6A03" w14:textId="74B363D3" w:rsidR="00B10F30" w:rsidRDefault="00482A92" w:rsidP="00B10F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S/RENTS/LEASES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0AABEBC8" w14:textId="2A2A0C17" w:rsidR="00B10F30" w:rsidRDefault="00B74EFB" w:rsidP="00B10F3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12185B">
              <w:rPr>
                <w:rFonts w:ascii="Times New Roman" w:hAnsi="Times New Roman"/>
              </w:rPr>
              <w:t>13,453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00810059" w14:textId="0F2C53C1" w:rsidR="00B10F30" w:rsidRDefault="00482A92" w:rsidP="00B10F3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3308AA">
              <w:rPr>
                <w:rFonts w:ascii="Times New Roman" w:hAnsi="Times New Roman"/>
              </w:rPr>
              <w:t>8,500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6FF6FBA5" w14:textId="46FBFB85" w:rsidR="00B10F30" w:rsidRDefault="00B74EFB" w:rsidP="00B10F30">
            <w:pPr>
              <w:jc w:val="right"/>
              <w:rPr>
                <w:rFonts w:ascii="Times New Roman" w:hAnsi="Times New Roman"/>
              </w:rPr>
            </w:pPr>
            <w:r w:rsidRPr="00181FF7">
              <w:rPr>
                <w:rFonts w:ascii="Times New Roman" w:hAnsi="Times New Roman"/>
                <w:color w:val="000000" w:themeColor="text1"/>
              </w:rPr>
              <w:t>$</w:t>
            </w:r>
            <w:r w:rsidR="00181FF7">
              <w:rPr>
                <w:rFonts w:ascii="Times New Roman" w:hAnsi="Times New Roman"/>
                <w:color w:val="000000" w:themeColor="text1"/>
              </w:rPr>
              <w:t>(</w:t>
            </w:r>
            <w:r w:rsidR="003308AA" w:rsidRPr="00181FF7">
              <w:rPr>
                <w:rFonts w:ascii="Times New Roman" w:hAnsi="Times New Roman"/>
                <w:color w:val="000000" w:themeColor="text1"/>
              </w:rPr>
              <w:t>4,953</w:t>
            </w:r>
            <w:r w:rsidR="00181FF7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8A7C7B" w14:paraId="733EE3CF" w14:textId="77777777" w:rsidTr="00EA0E84">
        <w:trPr>
          <w:trHeight w:val="720"/>
        </w:trPr>
        <w:tc>
          <w:tcPr>
            <w:tcW w:w="3417" w:type="dxa"/>
            <w:shd w:val="clear" w:color="auto" w:fill="FFFFFF" w:themeFill="background1"/>
            <w:vAlign w:val="center"/>
          </w:tcPr>
          <w:p w14:paraId="465AA2C7" w14:textId="18E07E8D" w:rsidR="008A7C7B" w:rsidRDefault="008A7C7B" w:rsidP="00B10F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NTS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1E238F93" w14:textId="4E3B8DA4" w:rsidR="008A7C7B" w:rsidRDefault="009F3876" w:rsidP="00B10F3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8A7C7B">
              <w:rPr>
                <w:rFonts w:ascii="Times New Roman" w:hAnsi="Times New Roman"/>
              </w:rPr>
              <w:t>307,380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5547C7BA" w14:textId="060B6260" w:rsidR="008A7C7B" w:rsidRDefault="001C2DCE" w:rsidP="00B10F3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2F1746">
              <w:rPr>
                <w:rFonts w:ascii="Times New Roman" w:hAnsi="Times New Roman"/>
              </w:rPr>
              <w:t>2,700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3DC615CB" w14:textId="1A1208BF" w:rsidR="008A7C7B" w:rsidRDefault="001C2DCE" w:rsidP="00B10F30">
            <w:pPr>
              <w:jc w:val="right"/>
              <w:rPr>
                <w:rFonts w:ascii="Times New Roman" w:hAnsi="Times New Roman"/>
              </w:rPr>
            </w:pPr>
            <w:r w:rsidRPr="00181FF7">
              <w:rPr>
                <w:rFonts w:ascii="Times New Roman" w:hAnsi="Times New Roman"/>
                <w:color w:val="000000" w:themeColor="text1"/>
              </w:rPr>
              <w:t>$</w:t>
            </w:r>
            <w:r w:rsidR="00181FF7">
              <w:rPr>
                <w:rFonts w:ascii="Times New Roman" w:hAnsi="Times New Roman"/>
                <w:color w:val="000000" w:themeColor="text1"/>
              </w:rPr>
              <w:t>(</w:t>
            </w:r>
            <w:r w:rsidRPr="00181FF7">
              <w:rPr>
                <w:rFonts w:ascii="Times New Roman" w:hAnsi="Times New Roman"/>
                <w:color w:val="000000" w:themeColor="text1"/>
              </w:rPr>
              <w:t>30</w:t>
            </w:r>
            <w:r w:rsidR="00310508">
              <w:rPr>
                <w:rFonts w:ascii="Times New Roman" w:hAnsi="Times New Roman"/>
                <w:color w:val="000000" w:themeColor="text1"/>
              </w:rPr>
              <w:t>4,6</w:t>
            </w:r>
            <w:r w:rsidRPr="00181FF7">
              <w:rPr>
                <w:rFonts w:ascii="Times New Roman" w:hAnsi="Times New Roman"/>
                <w:color w:val="000000" w:themeColor="text1"/>
              </w:rPr>
              <w:t>80</w:t>
            </w:r>
            <w:r w:rsidR="00181FF7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1C0C8D" w14:paraId="596199DA" w14:textId="77777777" w:rsidTr="00EA0E84">
        <w:trPr>
          <w:trHeight w:val="720"/>
        </w:trPr>
        <w:tc>
          <w:tcPr>
            <w:tcW w:w="3417" w:type="dxa"/>
            <w:shd w:val="clear" w:color="auto" w:fill="FFFFFF" w:themeFill="background1"/>
            <w:vAlign w:val="center"/>
          </w:tcPr>
          <w:p w14:paraId="2E7FA930" w14:textId="2923D3F3" w:rsidR="001C0C8D" w:rsidRDefault="001C0C8D" w:rsidP="00B10F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728A5A78" w14:textId="23672036" w:rsidR="001C0C8D" w:rsidRDefault="0012185B" w:rsidP="00B10F3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F50EA3">
              <w:rPr>
                <w:rFonts w:ascii="Times New Roman" w:hAnsi="Times New Roman"/>
              </w:rPr>
              <w:t>70</w:t>
            </w:r>
            <w:r w:rsidR="006751E7">
              <w:rPr>
                <w:rFonts w:ascii="Times New Roman" w:hAnsi="Times New Roman"/>
              </w:rPr>
              <w:t>,807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40BDAB19" w14:textId="689CFFFF" w:rsidR="001C0C8D" w:rsidRDefault="001C0C8D" w:rsidP="00B10F3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124506">
              <w:rPr>
                <w:rFonts w:ascii="Times New Roman" w:hAnsi="Times New Roman"/>
              </w:rPr>
              <w:t>1,300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4759C183" w14:textId="348F3C7D" w:rsidR="001C0C8D" w:rsidRDefault="00B74EFB" w:rsidP="00B10F3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310508">
              <w:rPr>
                <w:rFonts w:ascii="Times New Roman" w:hAnsi="Times New Roman"/>
              </w:rPr>
              <w:t>(</w:t>
            </w:r>
            <w:r w:rsidR="00124506">
              <w:rPr>
                <w:rFonts w:ascii="Times New Roman" w:hAnsi="Times New Roman"/>
              </w:rPr>
              <w:t>6</w:t>
            </w:r>
            <w:r w:rsidR="00F50EA3">
              <w:rPr>
                <w:rFonts w:ascii="Times New Roman" w:hAnsi="Times New Roman"/>
              </w:rPr>
              <w:t>9</w:t>
            </w:r>
            <w:r w:rsidR="00124506">
              <w:rPr>
                <w:rFonts w:ascii="Times New Roman" w:hAnsi="Times New Roman"/>
              </w:rPr>
              <w:t>,507</w:t>
            </w:r>
            <w:r w:rsidR="00310508">
              <w:rPr>
                <w:rFonts w:ascii="Times New Roman" w:hAnsi="Times New Roman"/>
              </w:rPr>
              <w:t>)</w:t>
            </w:r>
          </w:p>
        </w:tc>
      </w:tr>
      <w:tr w:rsidR="00B10F30" w14:paraId="1E1815CB" w14:textId="77777777" w:rsidTr="00EA0E84">
        <w:trPr>
          <w:trHeight w:val="720"/>
        </w:trPr>
        <w:tc>
          <w:tcPr>
            <w:tcW w:w="3417" w:type="dxa"/>
            <w:shd w:val="clear" w:color="auto" w:fill="92CDDC" w:themeFill="accent5" w:themeFillTint="99"/>
            <w:vAlign w:val="center"/>
          </w:tcPr>
          <w:p w14:paraId="45B38BC9" w14:textId="62189B3B" w:rsidR="00B10F30" w:rsidRDefault="00B10F30" w:rsidP="00B10F30">
            <w:pPr>
              <w:rPr>
                <w:rFonts w:ascii="Times New Roman" w:hAnsi="Times New Roman"/>
              </w:rPr>
            </w:pPr>
            <w:r w:rsidRPr="00193BB0">
              <w:rPr>
                <w:rFonts w:ascii="Times New Roman" w:hAnsi="Times New Roman"/>
                <w:b/>
                <w:bCs/>
                <w:sz w:val="32"/>
                <w:szCs w:val="24"/>
              </w:rPr>
              <w:t>TOTAL</w:t>
            </w:r>
          </w:p>
        </w:tc>
        <w:tc>
          <w:tcPr>
            <w:tcW w:w="1781" w:type="dxa"/>
            <w:shd w:val="clear" w:color="auto" w:fill="92CDDC" w:themeFill="accent5" w:themeFillTint="99"/>
            <w:vAlign w:val="center"/>
          </w:tcPr>
          <w:p w14:paraId="14068AAB" w14:textId="5B4BF05B" w:rsidR="00B10F30" w:rsidRDefault="00B74EFB" w:rsidP="00B10F30">
            <w:pPr>
              <w:jc w:val="right"/>
              <w:rPr>
                <w:rFonts w:ascii="Times New Roman" w:hAnsi="Times New Roman"/>
              </w:rPr>
            </w:pPr>
            <w:r w:rsidRPr="00B74EFB">
              <w:rPr>
                <w:rFonts w:ascii="Times New Roman" w:hAnsi="Times New Roman"/>
                <w:b/>
                <w:bCs/>
                <w:sz w:val="32"/>
                <w:szCs w:val="24"/>
              </w:rPr>
              <w:t>$</w:t>
            </w:r>
            <w:r w:rsidR="008A7C7B">
              <w:rPr>
                <w:rFonts w:ascii="Times New Roman" w:hAnsi="Times New Roman"/>
                <w:b/>
                <w:bCs/>
                <w:sz w:val="32"/>
                <w:szCs w:val="24"/>
              </w:rPr>
              <w:t>1,18</w:t>
            </w:r>
            <w:r w:rsidR="00F50EA3">
              <w:rPr>
                <w:rFonts w:ascii="Times New Roman" w:hAnsi="Times New Roman"/>
                <w:b/>
                <w:bCs/>
                <w:sz w:val="32"/>
                <w:szCs w:val="24"/>
              </w:rPr>
              <w:t>8</w:t>
            </w:r>
            <w:r w:rsidR="008A7C7B">
              <w:rPr>
                <w:rFonts w:ascii="Times New Roman" w:hAnsi="Times New Roman"/>
                <w:b/>
                <w:bCs/>
                <w:sz w:val="32"/>
                <w:szCs w:val="24"/>
              </w:rPr>
              <w:t>,640</w:t>
            </w:r>
          </w:p>
        </w:tc>
        <w:tc>
          <w:tcPr>
            <w:tcW w:w="1932" w:type="dxa"/>
            <w:shd w:val="clear" w:color="auto" w:fill="92CDDC" w:themeFill="accent5" w:themeFillTint="99"/>
            <w:vAlign w:val="center"/>
          </w:tcPr>
          <w:p w14:paraId="5A028422" w14:textId="6DED8AD8" w:rsidR="00B10F30" w:rsidRPr="005B6002" w:rsidRDefault="005B6002" w:rsidP="00B10F3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5B6002">
              <w:rPr>
                <w:rFonts w:ascii="Times New Roman" w:hAnsi="Times New Roman"/>
                <w:b/>
                <w:bCs/>
                <w:sz w:val="32"/>
                <w:szCs w:val="24"/>
              </w:rPr>
              <w:t>$</w:t>
            </w:r>
            <w:r w:rsidR="003308AA">
              <w:rPr>
                <w:rFonts w:ascii="Times New Roman" w:hAnsi="Times New Roman"/>
                <w:b/>
                <w:bCs/>
                <w:sz w:val="32"/>
                <w:szCs w:val="24"/>
              </w:rPr>
              <w:t>1,1</w:t>
            </w:r>
            <w:r w:rsidR="002F1746">
              <w:rPr>
                <w:rFonts w:ascii="Times New Roman" w:hAnsi="Times New Roman"/>
                <w:b/>
                <w:bCs/>
                <w:sz w:val="32"/>
                <w:szCs w:val="24"/>
              </w:rPr>
              <w:t>44,600</w:t>
            </w:r>
          </w:p>
        </w:tc>
        <w:tc>
          <w:tcPr>
            <w:tcW w:w="2220" w:type="dxa"/>
            <w:shd w:val="clear" w:color="auto" w:fill="92CDDC" w:themeFill="accent5" w:themeFillTint="99"/>
            <w:vAlign w:val="center"/>
          </w:tcPr>
          <w:p w14:paraId="2D93E72B" w14:textId="6E4CFBF6" w:rsidR="00B10F30" w:rsidRPr="00B74EFB" w:rsidRDefault="00B74EFB" w:rsidP="00B10F30">
            <w:pPr>
              <w:jc w:val="right"/>
              <w:rPr>
                <w:rFonts w:ascii="Times New Roman" w:hAnsi="Times New Roman"/>
                <w:b/>
                <w:bCs/>
                <w:sz w:val="32"/>
                <w:szCs w:val="24"/>
              </w:rPr>
            </w:pPr>
            <w:r w:rsidRPr="00181FF7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24"/>
              </w:rPr>
              <w:t>$</w:t>
            </w:r>
            <w:r w:rsidR="00181FF7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24"/>
              </w:rPr>
              <w:t>(</w:t>
            </w:r>
            <w:r w:rsidR="00310508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24"/>
              </w:rPr>
              <w:t>4</w:t>
            </w:r>
            <w:r w:rsidR="00F50EA3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24"/>
              </w:rPr>
              <w:t>4</w:t>
            </w:r>
            <w:r w:rsidR="00310508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24"/>
              </w:rPr>
              <w:t>,040</w:t>
            </w:r>
            <w:r w:rsidR="00181FF7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24"/>
              </w:rPr>
              <w:t>)</w:t>
            </w:r>
          </w:p>
        </w:tc>
      </w:tr>
    </w:tbl>
    <w:bookmarkEnd w:id="4"/>
    <w:p w14:paraId="10799502" w14:textId="0FB97F4C" w:rsidR="00B16AE3" w:rsidRDefault="007F2428" w:rsidP="00EA0E84">
      <w:pPr>
        <w:jc w:val="center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 wp14:anchorId="5A5552F6" wp14:editId="0D9EEF5D">
            <wp:extent cx="5962650" cy="3400425"/>
            <wp:effectExtent l="0" t="0" r="0" b="9525"/>
            <wp:docPr id="51095742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FDE2938-5D88-4EF9-9F34-6751EE7869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16AE3">
        <w:rPr>
          <w:rFonts w:ascii="Times New Roman" w:hAnsi="Times New Roman"/>
          <w:b/>
          <w:bCs/>
        </w:rPr>
        <w:br w:type="page"/>
      </w:r>
    </w:p>
    <w:p w14:paraId="7C53BE8B" w14:textId="77777777" w:rsidR="00B10F30" w:rsidRPr="00193BB0" w:rsidRDefault="00B10F30" w:rsidP="00B10F30">
      <w:pPr>
        <w:jc w:val="both"/>
        <w:rPr>
          <w:rFonts w:ascii="Times New Roman" w:hAnsi="Times New Roman"/>
          <w:b/>
          <w:bCs/>
        </w:rPr>
      </w:pPr>
      <w:r w:rsidRPr="00193BB0">
        <w:rPr>
          <w:rFonts w:ascii="Times New Roman" w:hAnsi="Times New Roman"/>
          <w:b/>
          <w:bCs/>
        </w:rPr>
        <w:lastRenderedPageBreak/>
        <w:t>PROPOSED BUDGET</w:t>
      </w:r>
      <w:r w:rsidRPr="00193BB0">
        <w:rPr>
          <w:rFonts w:ascii="Times New Roman" w:hAnsi="Times New Roman"/>
          <w:b/>
          <w:bCs/>
        </w:rPr>
        <w:tab/>
      </w:r>
    </w:p>
    <w:p w14:paraId="33C1D767" w14:textId="7B23A49E" w:rsidR="00B10F30" w:rsidRDefault="00B10F30" w:rsidP="00B10F30">
      <w:pPr>
        <w:jc w:val="both"/>
        <w:rPr>
          <w:rFonts w:ascii="Times New Roman" w:hAnsi="Times New Roman"/>
          <w:b/>
          <w:bCs/>
        </w:rPr>
      </w:pPr>
      <w:r w:rsidRPr="00193BB0">
        <w:rPr>
          <w:rFonts w:ascii="Times New Roman" w:hAnsi="Times New Roman"/>
          <w:b/>
          <w:bCs/>
        </w:rPr>
        <w:t>FISCAL YEAR 202</w:t>
      </w:r>
      <w:r w:rsidR="00765C7C">
        <w:rPr>
          <w:rFonts w:ascii="Times New Roman" w:hAnsi="Times New Roman"/>
          <w:b/>
          <w:bCs/>
        </w:rPr>
        <w:t>5</w:t>
      </w:r>
      <w:r w:rsidRPr="00193BB0">
        <w:rPr>
          <w:rFonts w:ascii="Times New Roman" w:hAnsi="Times New Roman"/>
          <w:b/>
          <w:bCs/>
        </w:rPr>
        <w:t>-202</w:t>
      </w:r>
      <w:r w:rsidR="00765C7C">
        <w:rPr>
          <w:rFonts w:ascii="Times New Roman" w:hAnsi="Times New Roman"/>
          <w:b/>
          <w:bCs/>
        </w:rPr>
        <w:t>6</w:t>
      </w:r>
    </w:p>
    <w:p w14:paraId="35C0513C" w14:textId="71F1C4BD" w:rsidR="006C6206" w:rsidRDefault="006C6206" w:rsidP="006C6206">
      <w:pPr>
        <w:pBdr>
          <w:bottom w:val="single" w:sz="4" w:space="1" w:color="auto"/>
        </w:pBdr>
        <w:jc w:val="both"/>
        <w:rPr>
          <w:rFonts w:ascii="Times New Roman" w:hAnsi="Times New Roman"/>
          <w:b/>
          <w:bCs/>
        </w:rPr>
      </w:pPr>
    </w:p>
    <w:p w14:paraId="05582CD4" w14:textId="1CAD0F48" w:rsidR="00B10F30" w:rsidRPr="00B10F30" w:rsidRDefault="00B10F30" w:rsidP="00B10F30">
      <w:pPr>
        <w:rPr>
          <w:rFonts w:ascii="Times New Roman" w:hAnsi="Times New Roman"/>
        </w:rPr>
      </w:pPr>
    </w:p>
    <w:tbl>
      <w:tblPr>
        <w:tblStyle w:val="TableGrid"/>
        <w:tblpPr w:leftFromText="180" w:rightFromText="180" w:vertAnchor="page" w:horzAnchor="margin" w:tblpY="2327"/>
        <w:tblW w:w="0" w:type="auto"/>
        <w:shd w:val="clear" w:color="auto" w:fill="CCFF33"/>
        <w:tblLook w:val="04A0" w:firstRow="1" w:lastRow="0" w:firstColumn="1" w:lastColumn="0" w:noHBand="0" w:noVBand="1"/>
      </w:tblPr>
      <w:tblGrid>
        <w:gridCol w:w="3378"/>
        <w:gridCol w:w="1781"/>
        <w:gridCol w:w="1962"/>
        <w:gridCol w:w="2229"/>
      </w:tblGrid>
      <w:tr w:rsidR="00D679EE" w14:paraId="507AC332" w14:textId="77777777" w:rsidTr="00D679EE">
        <w:trPr>
          <w:trHeight w:val="720"/>
        </w:trPr>
        <w:tc>
          <w:tcPr>
            <w:tcW w:w="3417" w:type="dxa"/>
            <w:shd w:val="clear" w:color="auto" w:fill="92CDDC" w:themeFill="accent5" w:themeFillTint="99"/>
            <w:vAlign w:val="center"/>
          </w:tcPr>
          <w:p w14:paraId="4FC8BCA3" w14:textId="77777777" w:rsidR="00D679EE" w:rsidRPr="00193BB0" w:rsidRDefault="00D679EE" w:rsidP="00D679EE">
            <w:pPr>
              <w:jc w:val="center"/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  <w:t>EXPENDITURES</w:t>
            </w:r>
          </w:p>
        </w:tc>
        <w:tc>
          <w:tcPr>
            <w:tcW w:w="1708" w:type="dxa"/>
            <w:shd w:val="clear" w:color="auto" w:fill="92CDDC" w:themeFill="accent5" w:themeFillTint="99"/>
            <w:vAlign w:val="center"/>
          </w:tcPr>
          <w:p w14:paraId="1A0578D6" w14:textId="77777777" w:rsidR="002B3F1E" w:rsidRDefault="002B3F1E" w:rsidP="00D679EE">
            <w:pPr>
              <w:jc w:val="center"/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  <w:t>ADOPTED</w:t>
            </w:r>
          </w:p>
          <w:p w14:paraId="62F9A3B0" w14:textId="5EDA2ECD" w:rsidR="00D679EE" w:rsidRPr="00193BB0" w:rsidRDefault="00D679EE" w:rsidP="00D679EE">
            <w:pPr>
              <w:jc w:val="center"/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  <w:t>FISCAL YEAR 202</w:t>
            </w:r>
            <w:r w:rsidR="00765C7C"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  <w:t>-202</w:t>
            </w:r>
            <w:r w:rsidR="00765C7C"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  <w:t>5</w:t>
            </w:r>
          </w:p>
        </w:tc>
        <w:tc>
          <w:tcPr>
            <w:tcW w:w="1980" w:type="dxa"/>
            <w:shd w:val="clear" w:color="auto" w:fill="92CDDC" w:themeFill="accent5" w:themeFillTint="99"/>
            <w:vAlign w:val="center"/>
          </w:tcPr>
          <w:p w14:paraId="1E09750D" w14:textId="77777777" w:rsidR="00D679EE" w:rsidRDefault="00D679EE" w:rsidP="00D679EE">
            <w:pPr>
              <w:jc w:val="center"/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  <w:t xml:space="preserve">FISCAL YEAR </w:t>
            </w:r>
          </w:p>
          <w:p w14:paraId="6BDC2C97" w14:textId="2E0B8B52" w:rsidR="00D679EE" w:rsidRPr="00193BB0" w:rsidRDefault="00D679EE" w:rsidP="00D679EE">
            <w:pPr>
              <w:jc w:val="center"/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  <w:t>202</w:t>
            </w:r>
            <w:r w:rsidR="00765C7C"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  <w:t>-202</w:t>
            </w:r>
            <w:r w:rsidR="00765C7C"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  <w:t>6</w:t>
            </w:r>
          </w:p>
        </w:tc>
        <w:tc>
          <w:tcPr>
            <w:tcW w:w="2245" w:type="dxa"/>
            <w:shd w:val="clear" w:color="auto" w:fill="92CDDC" w:themeFill="accent5" w:themeFillTint="99"/>
            <w:vAlign w:val="center"/>
          </w:tcPr>
          <w:p w14:paraId="78A797E2" w14:textId="77777777" w:rsidR="00D679EE" w:rsidRPr="00193BB0" w:rsidRDefault="00D679EE" w:rsidP="00D679EE">
            <w:pPr>
              <w:jc w:val="center"/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bCs/>
                <w:position w:val="-6"/>
                <w:sz w:val="32"/>
                <w:szCs w:val="24"/>
              </w:rPr>
              <w:t>INCREASE/ DECREASE</w:t>
            </w:r>
          </w:p>
        </w:tc>
      </w:tr>
      <w:tr w:rsidR="00D679EE" w14:paraId="1B6E213D" w14:textId="77777777" w:rsidTr="00D679EE">
        <w:trPr>
          <w:trHeight w:val="720"/>
        </w:trPr>
        <w:tc>
          <w:tcPr>
            <w:tcW w:w="3417" w:type="dxa"/>
            <w:shd w:val="clear" w:color="auto" w:fill="FFFFFF" w:themeFill="background1"/>
            <w:vAlign w:val="center"/>
          </w:tcPr>
          <w:p w14:paraId="109F2604" w14:textId="77777777" w:rsidR="00D679EE" w:rsidRDefault="00D679EE" w:rsidP="00D679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ARIES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44821A8E" w14:textId="0A60987D" w:rsidR="00D679EE" w:rsidRDefault="00D679EE" w:rsidP="00D679E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12185B">
              <w:rPr>
                <w:rFonts w:ascii="Times New Roman" w:hAnsi="Times New Roman"/>
              </w:rPr>
              <w:t>2</w:t>
            </w:r>
            <w:r w:rsidR="00853B47">
              <w:rPr>
                <w:rFonts w:ascii="Times New Roman" w:hAnsi="Times New Roman"/>
              </w:rPr>
              <w:t>10,00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E418EC7" w14:textId="1833F606" w:rsidR="00D679EE" w:rsidRDefault="00D679EE" w:rsidP="00D679E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460D18">
              <w:rPr>
                <w:rFonts w:ascii="Times New Roman" w:hAnsi="Times New Roman"/>
              </w:rPr>
              <w:t>554,100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440F564A" w14:textId="5017D3B5" w:rsidR="00D679EE" w:rsidRDefault="00D679EE" w:rsidP="00D679E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460D18">
              <w:rPr>
                <w:rFonts w:ascii="Times New Roman" w:hAnsi="Times New Roman"/>
              </w:rPr>
              <w:t>344,100</w:t>
            </w:r>
          </w:p>
        </w:tc>
      </w:tr>
      <w:tr w:rsidR="00D679EE" w14:paraId="0A5E1CB7" w14:textId="77777777" w:rsidTr="00D679EE">
        <w:trPr>
          <w:trHeight w:val="720"/>
        </w:trPr>
        <w:tc>
          <w:tcPr>
            <w:tcW w:w="3417" w:type="dxa"/>
            <w:shd w:val="clear" w:color="auto" w:fill="FFFFFF" w:themeFill="background1"/>
            <w:vAlign w:val="center"/>
          </w:tcPr>
          <w:p w14:paraId="6AFDD828" w14:textId="77777777" w:rsidR="00D679EE" w:rsidRDefault="00D679EE" w:rsidP="00D679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NEFITS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50A748CA" w14:textId="0BBF579A" w:rsidR="00D679EE" w:rsidRDefault="00D679EE" w:rsidP="0012185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12185B">
              <w:rPr>
                <w:rFonts w:ascii="Times New Roman" w:hAnsi="Times New Roman"/>
              </w:rPr>
              <w:t>1</w:t>
            </w:r>
            <w:r w:rsidR="00853B47">
              <w:rPr>
                <w:rFonts w:ascii="Times New Roman" w:hAnsi="Times New Roman"/>
              </w:rPr>
              <w:t>27,576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CA0542F" w14:textId="0BBB36DC" w:rsidR="00D679EE" w:rsidRDefault="00D679EE" w:rsidP="00D679E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460D18">
              <w:rPr>
                <w:rFonts w:ascii="Times New Roman" w:hAnsi="Times New Roman"/>
              </w:rPr>
              <w:t>226,949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6DCA7101" w14:textId="5E6C405B" w:rsidR="00D679EE" w:rsidRDefault="00853B47" w:rsidP="00D679E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$</w:t>
            </w:r>
            <w:r w:rsidR="00460D18">
              <w:rPr>
                <w:rFonts w:ascii="Times New Roman" w:hAnsi="Times New Roman"/>
              </w:rPr>
              <w:t>99,373</w:t>
            </w:r>
          </w:p>
        </w:tc>
      </w:tr>
      <w:tr w:rsidR="00D679EE" w14:paraId="4D6D0663" w14:textId="77777777" w:rsidTr="00D679EE">
        <w:trPr>
          <w:trHeight w:val="720"/>
        </w:trPr>
        <w:tc>
          <w:tcPr>
            <w:tcW w:w="3417" w:type="dxa"/>
            <w:shd w:val="clear" w:color="auto" w:fill="FFFFFF" w:themeFill="background1"/>
            <w:vAlign w:val="center"/>
          </w:tcPr>
          <w:p w14:paraId="57805AF1" w14:textId="77777777" w:rsidR="00D679EE" w:rsidRDefault="00D679EE" w:rsidP="00D679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IES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722DADCF" w14:textId="68B45AF1" w:rsidR="00D679EE" w:rsidRDefault="00D679EE" w:rsidP="00D679E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12185B">
              <w:rPr>
                <w:rFonts w:ascii="Times New Roman" w:hAnsi="Times New Roman"/>
              </w:rPr>
              <w:t>18,5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D71CB5E" w14:textId="3DDBF348" w:rsidR="00D679EE" w:rsidRDefault="00D679EE" w:rsidP="00D679E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460D18">
              <w:rPr>
                <w:rFonts w:ascii="Times New Roman" w:hAnsi="Times New Roman"/>
              </w:rPr>
              <w:t>16,150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7193C803" w14:textId="62A4486A" w:rsidR="00D679EE" w:rsidRDefault="00D679EE" w:rsidP="00D679E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460D18">
              <w:rPr>
                <w:rFonts w:ascii="Times New Roman" w:hAnsi="Times New Roman"/>
              </w:rPr>
              <w:t>(2,374)</w:t>
            </w:r>
          </w:p>
        </w:tc>
      </w:tr>
      <w:tr w:rsidR="00D679EE" w14:paraId="5BF0628B" w14:textId="77777777" w:rsidTr="00D679EE">
        <w:trPr>
          <w:trHeight w:val="720"/>
        </w:trPr>
        <w:tc>
          <w:tcPr>
            <w:tcW w:w="3417" w:type="dxa"/>
            <w:shd w:val="clear" w:color="auto" w:fill="FFFFFF" w:themeFill="background1"/>
            <w:vAlign w:val="center"/>
          </w:tcPr>
          <w:p w14:paraId="6A9AE1FF" w14:textId="77777777" w:rsidR="00D679EE" w:rsidRDefault="00D679EE" w:rsidP="00D679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VICES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52DCF244" w14:textId="57314C84" w:rsidR="00D679EE" w:rsidRDefault="00D679EE" w:rsidP="00D679E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853B47">
              <w:rPr>
                <w:rFonts w:ascii="Times New Roman" w:hAnsi="Times New Roman"/>
              </w:rPr>
              <w:t>674,695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146F37F" w14:textId="50A413FD" w:rsidR="00D679EE" w:rsidRDefault="00D679EE" w:rsidP="00D679E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460D18">
              <w:rPr>
                <w:rFonts w:ascii="Times New Roman" w:hAnsi="Times New Roman"/>
              </w:rPr>
              <w:t>320,649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19F80BFB" w14:textId="60FDEEE5" w:rsidR="00D679EE" w:rsidRDefault="00CA646F" w:rsidP="00D679E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460D1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</w:t>
            </w:r>
            <w:r w:rsidR="00460D18">
              <w:rPr>
                <w:rFonts w:ascii="Times New Roman" w:hAnsi="Times New Roman"/>
              </w:rPr>
              <w:t>54,046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D679EE" w14:paraId="7FA8A7EC" w14:textId="77777777" w:rsidTr="00D679EE">
        <w:trPr>
          <w:trHeight w:val="720"/>
        </w:trPr>
        <w:tc>
          <w:tcPr>
            <w:tcW w:w="3417" w:type="dxa"/>
            <w:shd w:val="clear" w:color="auto" w:fill="FFFFFF" w:themeFill="background1"/>
            <w:vAlign w:val="center"/>
          </w:tcPr>
          <w:p w14:paraId="300142FB" w14:textId="77777777" w:rsidR="00D679EE" w:rsidRDefault="00D679EE" w:rsidP="00D679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AN PAYMENT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3B735620" w14:textId="29A227B1" w:rsidR="00D679EE" w:rsidRDefault="00D679EE" w:rsidP="00D679E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12185B">
              <w:rPr>
                <w:rFonts w:ascii="Times New Roman" w:hAnsi="Times New Roman"/>
              </w:rPr>
              <w:t>59,425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2BBD347" w14:textId="5C690DFF" w:rsidR="00D679EE" w:rsidRDefault="00D679EE" w:rsidP="00D679E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DD5943">
              <w:rPr>
                <w:rFonts w:ascii="Times New Roman" w:hAnsi="Times New Roman"/>
              </w:rPr>
              <w:t>0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0AA539D7" w14:textId="2385BB24" w:rsidR="00D679EE" w:rsidRDefault="00DD5943" w:rsidP="00D679E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(59,425)</w:t>
            </w:r>
          </w:p>
        </w:tc>
      </w:tr>
      <w:tr w:rsidR="00D679EE" w:rsidRPr="00193BB0" w14:paraId="13D76786" w14:textId="77777777" w:rsidTr="00D679EE">
        <w:trPr>
          <w:trHeight w:val="720"/>
        </w:trPr>
        <w:tc>
          <w:tcPr>
            <w:tcW w:w="3417" w:type="dxa"/>
            <w:shd w:val="clear" w:color="auto" w:fill="92CDDC" w:themeFill="accent5" w:themeFillTint="99"/>
            <w:vAlign w:val="center"/>
          </w:tcPr>
          <w:p w14:paraId="043EF921" w14:textId="77777777" w:rsidR="00D679EE" w:rsidRPr="00193BB0" w:rsidRDefault="00D679EE" w:rsidP="00D679EE">
            <w:pPr>
              <w:rPr>
                <w:rFonts w:ascii="Times New Roman" w:hAnsi="Times New Roman"/>
                <w:b/>
                <w:bCs/>
                <w:sz w:val="32"/>
                <w:szCs w:val="24"/>
              </w:rPr>
            </w:pPr>
            <w:r w:rsidRPr="00193BB0">
              <w:rPr>
                <w:rFonts w:ascii="Times New Roman" w:hAnsi="Times New Roman"/>
                <w:b/>
                <w:bCs/>
                <w:sz w:val="32"/>
                <w:szCs w:val="24"/>
              </w:rPr>
              <w:t>TOTAL</w:t>
            </w:r>
          </w:p>
        </w:tc>
        <w:tc>
          <w:tcPr>
            <w:tcW w:w="1708" w:type="dxa"/>
            <w:shd w:val="clear" w:color="auto" w:fill="92CDDC" w:themeFill="accent5" w:themeFillTint="99"/>
            <w:vAlign w:val="center"/>
          </w:tcPr>
          <w:p w14:paraId="7EE82C25" w14:textId="00F6FF2C" w:rsidR="00D679EE" w:rsidRPr="00193BB0" w:rsidRDefault="00D679EE" w:rsidP="00D679EE">
            <w:pPr>
              <w:jc w:val="right"/>
              <w:rPr>
                <w:rFonts w:ascii="Times New Roman" w:hAnsi="Times New Roman"/>
                <w:b/>
                <w:bCs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24"/>
              </w:rPr>
              <w:t>$</w:t>
            </w:r>
            <w:r w:rsidR="00853B47">
              <w:rPr>
                <w:rFonts w:ascii="Times New Roman" w:hAnsi="Times New Roman"/>
                <w:b/>
                <w:bCs/>
                <w:sz w:val="32"/>
                <w:szCs w:val="24"/>
              </w:rPr>
              <w:t>1,090,22</w:t>
            </w:r>
            <w:r w:rsidR="00460D18">
              <w:rPr>
                <w:rFonts w:ascii="Times New Roman" w:hAnsi="Times New Roman"/>
                <w:b/>
                <w:bCs/>
                <w:sz w:val="32"/>
                <w:szCs w:val="24"/>
              </w:rPr>
              <w:t>0</w:t>
            </w:r>
          </w:p>
        </w:tc>
        <w:tc>
          <w:tcPr>
            <w:tcW w:w="1980" w:type="dxa"/>
            <w:shd w:val="clear" w:color="auto" w:fill="92CDDC" w:themeFill="accent5" w:themeFillTint="99"/>
            <w:vAlign w:val="center"/>
          </w:tcPr>
          <w:p w14:paraId="2BF27A62" w14:textId="0A341AA6" w:rsidR="00D679EE" w:rsidRPr="00193BB0" w:rsidRDefault="00D679EE" w:rsidP="00D679EE">
            <w:pPr>
              <w:jc w:val="right"/>
              <w:rPr>
                <w:rFonts w:ascii="Times New Roman" w:hAnsi="Times New Roman"/>
                <w:b/>
                <w:bCs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24"/>
              </w:rPr>
              <w:t>$</w:t>
            </w:r>
            <w:r w:rsidR="00612535">
              <w:rPr>
                <w:rFonts w:ascii="Times New Roman" w:hAnsi="Times New Roman"/>
                <w:b/>
                <w:bCs/>
                <w:sz w:val="32"/>
                <w:szCs w:val="24"/>
              </w:rPr>
              <w:t>1,</w:t>
            </w:r>
            <w:r w:rsidR="00460D18">
              <w:rPr>
                <w:rFonts w:ascii="Times New Roman" w:hAnsi="Times New Roman"/>
                <w:b/>
                <w:bCs/>
                <w:sz w:val="32"/>
                <w:szCs w:val="24"/>
              </w:rPr>
              <w:t>117,848</w:t>
            </w:r>
          </w:p>
        </w:tc>
        <w:tc>
          <w:tcPr>
            <w:tcW w:w="2245" w:type="dxa"/>
            <w:shd w:val="clear" w:color="auto" w:fill="92CDDC" w:themeFill="accent5" w:themeFillTint="99"/>
            <w:vAlign w:val="center"/>
          </w:tcPr>
          <w:p w14:paraId="104DCDA8" w14:textId="126F5AFF" w:rsidR="00D679EE" w:rsidRPr="00193BB0" w:rsidRDefault="00D679EE" w:rsidP="00D679EE">
            <w:pPr>
              <w:jc w:val="right"/>
              <w:rPr>
                <w:rFonts w:ascii="Times New Roman" w:hAnsi="Times New Roman"/>
                <w:b/>
                <w:bCs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24"/>
              </w:rPr>
              <w:t>$</w:t>
            </w:r>
            <w:r w:rsidR="00460D18">
              <w:rPr>
                <w:rFonts w:ascii="Times New Roman" w:hAnsi="Times New Roman"/>
                <w:b/>
                <w:bCs/>
                <w:sz w:val="32"/>
                <w:szCs w:val="24"/>
              </w:rPr>
              <w:t>27,628</w:t>
            </w:r>
          </w:p>
        </w:tc>
      </w:tr>
    </w:tbl>
    <w:p w14:paraId="1B7AD0DE" w14:textId="17D0D135" w:rsidR="00B10F30" w:rsidRPr="00B10F30" w:rsidRDefault="00B10F30" w:rsidP="00B10F30">
      <w:pPr>
        <w:rPr>
          <w:rFonts w:ascii="Times New Roman" w:hAnsi="Times New Roman"/>
        </w:rPr>
      </w:pPr>
    </w:p>
    <w:p w14:paraId="3C2D69D3" w14:textId="4E23EF68" w:rsidR="00B10F30" w:rsidRDefault="00B10F30" w:rsidP="00B10F30">
      <w:pPr>
        <w:rPr>
          <w:rFonts w:ascii="Times New Roman" w:hAnsi="Times New Roman"/>
          <w:b/>
          <w:bCs/>
        </w:rPr>
      </w:pPr>
    </w:p>
    <w:p w14:paraId="2FD0ED21" w14:textId="3DE8A95F" w:rsidR="00B10F30" w:rsidRPr="00B10F30" w:rsidRDefault="007F2428" w:rsidP="00B10F30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1B68432" wp14:editId="5FED1128">
            <wp:extent cx="5934075" cy="3514725"/>
            <wp:effectExtent l="0" t="0" r="9525" b="9525"/>
            <wp:docPr id="124828716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87C994E-B256-4045-BB93-4E885540A4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B10F30" w:rsidRPr="00B10F30" w:rsidSect="003941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440" w:bottom="720" w:left="1440" w:header="720" w:footer="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30563" w14:textId="77777777" w:rsidR="001F11CE" w:rsidRDefault="001F11CE">
      <w:r>
        <w:separator/>
      </w:r>
    </w:p>
  </w:endnote>
  <w:endnote w:type="continuationSeparator" w:id="0">
    <w:p w14:paraId="1945E7DD" w14:textId="77777777" w:rsidR="001F11CE" w:rsidRDefault="001F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9BDA0" w14:textId="77777777" w:rsidR="00765C7C" w:rsidRDefault="00765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03471" w14:textId="77777777" w:rsidR="00B24D7A" w:rsidRDefault="00B24D7A" w:rsidP="00B24D7A">
    <w:pPr>
      <w:pStyle w:val="Footer"/>
      <w:tabs>
        <w:tab w:val="clear" w:pos="4320"/>
        <w:tab w:val="left" w:pos="-2340"/>
        <w:tab w:val="center" w:pos="-1800"/>
        <w:tab w:val="left" w:pos="1980"/>
        <w:tab w:val="left" w:pos="4500"/>
        <w:tab w:val="left" w:pos="5940"/>
        <w:tab w:val="left" w:pos="6300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37072 Main Street, Burney, CA 96013</w:t>
    </w:r>
  </w:p>
  <w:p w14:paraId="2E78C551" w14:textId="68B4DE27" w:rsidR="00B24D7A" w:rsidRDefault="00B24D7A" w:rsidP="00B24D7A">
    <w:pPr>
      <w:jc w:val="center"/>
    </w:pPr>
    <w:r>
      <w:rPr>
        <w:rFonts w:ascii="Arial" w:hAnsi="Arial" w:cs="Arial"/>
        <w:b/>
        <w:bCs/>
        <w:i/>
        <w:iCs/>
        <w:sz w:val="20"/>
      </w:rPr>
      <w:t>Burney Fire Protection District Is an Equal Opportunity Employer</w:t>
    </w:r>
  </w:p>
  <w:p w14:paraId="4F0B1563" w14:textId="1634D4E6" w:rsidR="00DD2AD2" w:rsidRDefault="00DD2A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0FCB3" w14:textId="77777777" w:rsidR="00765C7C" w:rsidRDefault="00765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F03E0" w14:textId="77777777" w:rsidR="001F11CE" w:rsidRDefault="001F11CE">
      <w:r>
        <w:separator/>
      </w:r>
    </w:p>
  </w:footnote>
  <w:footnote w:type="continuationSeparator" w:id="0">
    <w:p w14:paraId="233CC3E8" w14:textId="77777777" w:rsidR="001F11CE" w:rsidRDefault="001F1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CA925" w14:textId="77777777" w:rsidR="00765C7C" w:rsidRDefault="00765C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C0A4C" w14:textId="7CE41666" w:rsidR="00765C7C" w:rsidRDefault="00765C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29089" w14:textId="77777777" w:rsidR="00765C7C" w:rsidRDefault="00765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B536C"/>
    <w:multiLevelType w:val="hybridMultilevel"/>
    <w:tmpl w:val="183E4F9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F652D72"/>
    <w:multiLevelType w:val="hybridMultilevel"/>
    <w:tmpl w:val="5D04D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B146F"/>
    <w:multiLevelType w:val="hybridMultilevel"/>
    <w:tmpl w:val="2EE68B60"/>
    <w:lvl w:ilvl="0" w:tplc="0409000F">
      <w:start w:val="1"/>
      <w:numFmt w:val="decimal"/>
      <w:lvlText w:val="%1."/>
      <w:lvlJc w:val="left"/>
      <w:pPr>
        <w:ind w:left="-1440" w:hanging="360"/>
      </w:pPr>
    </w:lvl>
    <w:lvl w:ilvl="1" w:tplc="04090019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" w15:restartNumberingAfterBreak="0">
    <w:nsid w:val="4CE77935"/>
    <w:multiLevelType w:val="hybridMultilevel"/>
    <w:tmpl w:val="AECA0986"/>
    <w:lvl w:ilvl="0" w:tplc="5D46C936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" w15:restartNumberingAfterBreak="0">
    <w:nsid w:val="54F5054B"/>
    <w:multiLevelType w:val="hybridMultilevel"/>
    <w:tmpl w:val="6E44B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11E16"/>
    <w:multiLevelType w:val="hybridMultilevel"/>
    <w:tmpl w:val="BAC6C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966C3"/>
    <w:multiLevelType w:val="hybridMultilevel"/>
    <w:tmpl w:val="06204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F11D79"/>
    <w:multiLevelType w:val="hybridMultilevel"/>
    <w:tmpl w:val="E3D03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F21FC"/>
    <w:multiLevelType w:val="hybridMultilevel"/>
    <w:tmpl w:val="F5A09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30388273">
    <w:abstractNumId w:val="3"/>
  </w:num>
  <w:num w:numId="2" w16cid:durableId="1354920157">
    <w:abstractNumId w:val="1"/>
  </w:num>
  <w:num w:numId="3" w16cid:durableId="1377123836">
    <w:abstractNumId w:val="6"/>
  </w:num>
  <w:num w:numId="4" w16cid:durableId="227692094">
    <w:abstractNumId w:val="7"/>
  </w:num>
  <w:num w:numId="5" w16cid:durableId="460536353">
    <w:abstractNumId w:val="0"/>
  </w:num>
  <w:num w:numId="6" w16cid:durableId="1109619269">
    <w:abstractNumId w:val="4"/>
  </w:num>
  <w:num w:numId="7" w16cid:durableId="1284727968">
    <w:abstractNumId w:val="5"/>
  </w:num>
  <w:num w:numId="8" w16cid:durableId="17503467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4876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B8"/>
    <w:rsid w:val="00022A0F"/>
    <w:rsid w:val="00022A80"/>
    <w:rsid w:val="0002461A"/>
    <w:rsid w:val="00027800"/>
    <w:rsid w:val="000527A8"/>
    <w:rsid w:val="00065115"/>
    <w:rsid w:val="000803B8"/>
    <w:rsid w:val="00083A01"/>
    <w:rsid w:val="000A3C11"/>
    <w:rsid w:val="000B0128"/>
    <w:rsid w:val="000B33D8"/>
    <w:rsid w:val="000D2D41"/>
    <w:rsid w:val="000E7A06"/>
    <w:rsid w:val="00100044"/>
    <w:rsid w:val="00100D1F"/>
    <w:rsid w:val="00120AED"/>
    <w:rsid w:val="0012185B"/>
    <w:rsid w:val="00124506"/>
    <w:rsid w:val="00133EE2"/>
    <w:rsid w:val="00136247"/>
    <w:rsid w:val="00137161"/>
    <w:rsid w:val="0014710C"/>
    <w:rsid w:val="00181FF7"/>
    <w:rsid w:val="0018208D"/>
    <w:rsid w:val="00193BB0"/>
    <w:rsid w:val="001B0302"/>
    <w:rsid w:val="001B5A2E"/>
    <w:rsid w:val="001C0C8D"/>
    <w:rsid w:val="001C1DFF"/>
    <w:rsid w:val="001C2DCE"/>
    <w:rsid w:val="001E7F1D"/>
    <w:rsid w:val="001F11CE"/>
    <w:rsid w:val="001F4180"/>
    <w:rsid w:val="001F7592"/>
    <w:rsid w:val="0020194B"/>
    <w:rsid w:val="0020632D"/>
    <w:rsid w:val="00211E56"/>
    <w:rsid w:val="002122BA"/>
    <w:rsid w:val="0026260A"/>
    <w:rsid w:val="00275386"/>
    <w:rsid w:val="00283933"/>
    <w:rsid w:val="00293EE8"/>
    <w:rsid w:val="00297530"/>
    <w:rsid w:val="002B3F1E"/>
    <w:rsid w:val="002E1A86"/>
    <w:rsid w:val="002F1746"/>
    <w:rsid w:val="003058E7"/>
    <w:rsid w:val="00310508"/>
    <w:rsid w:val="003274FC"/>
    <w:rsid w:val="003308AA"/>
    <w:rsid w:val="003369AA"/>
    <w:rsid w:val="00353944"/>
    <w:rsid w:val="0037233A"/>
    <w:rsid w:val="003752AA"/>
    <w:rsid w:val="00394192"/>
    <w:rsid w:val="003A2A80"/>
    <w:rsid w:val="003B0BBD"/>
    <w:rsid w:val="003C51AC"/>
    <w:rsid w:val="003C5B83"/>
    <w:rsid w:val="003D45F3"/>
    <w:rsid w:val="003E62A1"/>
    <w:rsid w:val="003E72C3"/>
    <w:rsid w:val="0041025A"/>
    <w:rsid w:val="00415500"/>
    <w:rsid w:val="004335A2"/>
    <w:rsid w:val="00433EFA"/>
    <w:rsid w:val="004573CF"/>
    <w:rsid w:val="00460D18"/>
    <w:rsid w:val="00470AA1"/>
    <w:rsid w:val="00474E66"/>
    <w:rsid w:val="004817D6"/>
    <w:rsid w:val="00482A92"/>
    <w:rsid w:val="00494250"/>
    <w:rsid w:val="004A544C"/>
    <w:rsid w:val="004C56E2"/>
    <w:rsid w:val="004C68BC"/>
    <w:rsid w:val="004C7EA4"/>
    <w:rsid w:val="004D13A7"/>
    <w:rsid w:val="005030AC"/>
    <w:rsid w:val="005178E0"/>
    <w:rsid w:val="00554DBC"/>
    <w:rsid w:val="0056777B"/>
    <w:rsid w:val="00574B45"/>
    <w:rsid w:val="005755CA"/>
    <w:rsid w:val="00581E01"/>
    <w:rsid w:val="00585567"/>
    <w:rsid w:val="00593040"/>
    <w:rsid w:val="005B6002"/>
    <w:rsid w:val="005C13EF"/>
    <w:rsid w:val="005C1F57"/>
    <w:rsid w:val="005C561C"/>
    <w:rsid w:val="005C6AD4"/>
    <w:rsid w:val="005D1884"/>
    <w:rsid w:val="005D50BB"/>
    <w:rsid w:val="005F096A"/>
    <w:rsid w:val="005F0ED1"/>
    <w:rsid w:val="00612535"/>
    <w:rsid w:val="006145BB"/>
    <w:rsid w:val="006418D3"/>
    <w:rsid w:val="00670BD0"/>
    <w:rsid w:val="006751E7"/>
    <w:rsid w:val="00682CAD"/>
    <w:rsid w:val="006A0239"/>
    <w:rsid w:val="006C6206"/>
    <w:rsid w:val="006D0A98"/>
    <w:rsid w:val="006E3259"/>
    <w:rsid w:val="006E5E15"/>
    <w:rsid w:val="006F17EB"/>
    <w:rsid w:val="006F5D23"/>
    <w:rsid w:val="00750AAE"/>
    <w:rsid w:val="00763170"/>
    <w:rsid w:val="00765C7C"/>
    <w:rsid w:val="007678CE"/>
    <w:rsid w:val="007864AE"/>
    <w:rsid w:val="00791247"/>
    <w:rsid w:val="00791612"/>
    <w:rsid w:val="007B49B4"/>
    <w:rsid w:val="007B5C65"/>
    <w:rsid w:val="007C49CB"/>
    <w:rsid w:val="007C7D0F"/>
    <w:rsid w:val="007E143C"/>
    <w:rsid w:val="007E40FC"/>
    <w:rsid w:val="007F2428"/>
    <w:rsid w:val="007F2878"/>
    <w:rsid w:val="007F2CDA"/>
    <w:rsid w:val="00803F6E"/>
    <w:rsid w:val="00842769"/>
    <w:rsid w:val="008520E0"/>
    <w:rsid w:val="00853B47"/>
    <w:rsid w:val="008671DE"/>
    <w:rsid w:val="008870BC"/>
    <w:rsid w:val="0089262C"/>
    <w:rsid w:val="00892824"/>
    <w:rsid w:val="008979C0"/>
    <w:rsid w:val="008A33A3"/>
    <w:rsid w:val="008A7C7B"/>
    <w:rsid w:val="008A7D35"/>
    <w:rsid w:val="008B2C3B"/>
    <w:rsid w:val="008B3176"/>
    <w:rsid w:val="008D37F2"/>
    <w:rsid w:val="008D45E3"/>
    <w:rsid w:val="008E4096"/>
    <w:rsid w:val="008F2A7D"/>
    <w:rsid w:val="00905E84"/>
    <w:rsid w:val="00912863"/>
    <w:rsid w:val="009475BC"/>
    <w:rsid w:val="009B682C"/>
    <w:rsid w:val="009B7CD1"/>
    <w:rsid w:val="009E1596"/>
    <w:rsid w:val="009E4DB8"/>
    <w:rsid w:val="009F3876"/>
    <w:rsid w:val="00A10C1A"/>
    <w:rsid w:val="00A149D9"/>
    <w:rsid w:val="00A4042C"/>
    <w:rsid w:val="00AA20DB"/>
    <w:rsid w:val="00AA5EBA"/>
    <w:rsid w:val="00AC3FF5"/>
    <w:rsid w:val="00AC5AC5"/>
    <w:rsid w:val="00AD1B0E"/>
    <w:rsid w:val="00AD2C93"/>
    <w:rsid w:val="00AD328E"/>
    <w:rsid w:val="00AE34F8"/>
    <w:rsid w:val="00AF389D"/>
    <w:rsid w:val="00B05231"/>
    <w:rsid w:val="00B10348"/>
    <w:rsid w:val="00B10F30"/>
    <w:rsid w:val="00B16AE3"/>
    <w:rsid w:val="00B23CB4"/>
    <w:rsid w:val="00B24D7A"/>
    <w:rsid w:val="00B24F20"/>
    <w:rsid w:val="00B73999"/>
    <w:rsid w:val="00B74EFB"/>
    <w:rsid w:val="00B76DA3"/>
    <w:rsid w:val="00C53B7F"/>
    <w:rsid w:val="00C671FE"/>
    <w:rsid w:val="00C72CF7"/>
    <w:rsid w:val="00C92D21"/>
    <w:rsid w:val="00C978FF"/>
    <w:rsid w:val="00CA2511"/>
    <w:rsid w:val="00CA646F"/>
    <w:rsid w:val="00CA720E"/>
    <w:rsid w:val="00CC2311"/>
    <w:rsid w:val="00CC2517"/>
    <w:rsid w:val="00CD479E"/>
    <w:rsid w:val="00CD7488"/>
    <w:rsid w:val="00CF690D"/>
    <w:rsid w:val="00D305FD"/>
    <w:rsid w:val="00D578F4"/>
    <w:rsid w:val="00D679EE"/>
    <w:rsid w:val="00D755D3"/>
    <w:rsid w:val="00D80C7D"/>
    <w:rsid w:val="00DB490F"/>
    <w:rsid w:val="00DB66A6"/>
    <w:rsid w:val="00DD2AD2"/>
    <w:rsid w:val="00DD3765"/>
    <w:rsid w:val="00DD5943"/>
    <w:rsid w:val="00DE26B6"/>
    <w:rsid w:val="00DF2C0A"/>
    <w:rsid w:val="00E01104"/>
    <w:rsid w:val="00E0312D"/>
    <w:rsid w:val="00E21376"/>
    <w:rsid w:val="00E21727"/>
    <w:rsid w:val="00E36078"/>
    <w:rsid w:val="00E3717F"/>
    <w:rsid w:val="00E5433D"/>
    <w:rsid w:val="00E65B3B"/>
    <w:rsid w:val="00E6700F"/>
    <w:rsid w:val="00E7205B"/>
    <w:rsid w:val="00E80500"/>
    <w:rsid w:val="00EA0E84"/>
    <w:rsid w:val="00EB0B5C"/>
    <w:rsid w:val="00EB66F6"/>
    <w:rsid w:val="00ED263A"/>
    <w:rsid w:val="00EE70FA"/>
    <w:rsid w:val="00EE7767"/>
    <w:rsid w:val="00EE7991"/>
    <w:rsid w:val="00EF0293"/>
    <w:rsid w:val="00F03BF7"/>
    <w:rsid w:val="00F46B0E"/>
    <w:rsid w:val="00F50EA3"/>
    <w:rsid w:val="00F60BCE"/>
    <w:rsid w:val="00F64B05"/>
    <w:rsid w:val="00F65AEE"/>
    <w:rsid w:val="00F665DE"/>
    <w:rsid w:val="00F856ED"/>
    <w:rsid w:val="00F968B4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A2E3A"/>
  <w15:docId w15:val="{206A2E29-1759-4509-9F02-EF73FBCA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eastAsia="Arial Unicode MS" w:hAnsi="Times New Roman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" w:hAnsi="Times"/>
    </w:rPr>
  </w:style>
  <w:style w:type="paragraph" w:styleId="BlockText">
    <w:name w:val="Block Text"/>
    <w:basedOn w:val="Normal"/>
    <w:pPr>
      <w:tabs>
        <w:tab w:val="left" w:pos="660"/>
      </w:tabs>
      <w:ind w:left="690" w:right="360"/>
      <w:jc w:val="both"/>
    </w:pPr>
    <w:rPr>
      <w:rFonts w:ascii="Times" w:hAnsi="Times"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91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12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7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7205B"/>
    <w:rPr>
      <w:rFonts w:ascii="Times New Roman" w:eastAsiaTheme="minorHAnsi" w:hAnsi="Times New Roman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205B"/>
    <w:rPr>
      <w:rFonts w:eastAsia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E7205B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3C51AC"/>
    <w:rPr>
      <w:rFonts w:ascii="Bookman Old Style" w:hAnsi="Bookman Old Style"/>
      <w:sz w:val="24"/>
    </w:rPr>
  </w:style>
  <w:style w:type="table" w:styleId="TableGrid">
    <w:name w:val="Table Grid"/>
    <w:basedOn w:val="TableNormal"/>
    <w:rsid w:val="0019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18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Y 2025-2026 Revenues by Percent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751803751803752E-2"/>
          <c:y val="0.17838214783821482"/>
          <c:w val="0.62296712910886143"/>
          <c:h val="0.790934449093444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F39-419F-88FC-F051C99F114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F39-419F-88FC-F051C99F114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F39-419F-88FC-F051C99F114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F39-419F-88FC-F051C99F114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2F39-419F-88FC-F051C99F1142}"/>
              </c:ext>
            </c:extLst>
          </c:dPt>
          <c:dLbls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1A46ED3-5ED8-4F88-A057-B9EA39150613}" type="CATEGORYNAME">
                      <a:rPr lang="en-US" sz="900"/>
                      <a:pPr>
                        <a:defRPr/>
                      </a:pPr>
                      <a:t>[CATEGORY NAME]</a:t>
                    </a:fld>
                    <a:r>
                      <a:rPr lang="en-US" sz="900"/>
                      <a:t> </a:t>
                    </a:r>
                    <a:fld id="{735D8D0C-13BF-4ADE-B734-AC9343307F4C}" type="PERCENTAGE">
                      <a:rPr lang="en-US" sz="900" baseline="0"/>
                      <a:pPr>
                        <a:defRPr/>
                      </a:pPr>
                      <a:t>[PERCENTAGE]</a:t>
                    </a:fld>
                    <a:endParaRPr lang="en-US" sz="90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793662155866881"/>
                      <c:h val="8.260819907971754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F39-419F-88FC-F051C99F114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5-2026 Budget'!$K$9:$K$12</c:f>
              <c:strCache>
                <c:ptCount val="4"/>
                <c:pt idx="0">
                  <c:v>Services</c:v>
                </c:pt>
                <c:pt idx="1">
                  <c:v>Property Taxes</c:v>
                </c:pt>
                <c:pt idx="2">
                  <c:v>Contracts/Rents/Leases</c:v>
                </c:pt>
                <c:pt idx="3">
                  <c:v>Other</c:v>
                </c:pt>
              </c:strCache>
            </c:strRef>
          </c:cat>
          <c:val>
            <c:numRef>
              <c:f>'2025-2026 Budget'!$L$9:$L$12</c:f>
              <c:numCache>
                <c:formatCode>_("$"* #,##0.00_);_("$"* \(#,##0.00\);_("$"* "-"??_);_(@_)</c:formatCode>
                <c:ptCount val="4"/>
                <c:pt idx="0">
                  <c:v>445100</c:v>
                </c:pt>
                <c:pt idx="1">
                  <c:v>687000</c:v>
                </c:pt>
                <c:pt idx="2">
                  <c:v>8500</c:v>
                </c:pt>
                <c:pt idx="3">
                  <c:v>1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F39-419F-88FC-F051C99F114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Y 2025-2026 Expenditure by Percent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F8F-41C1-81D5-8D3ABD68B2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F8F-41C1-81D5-8D3ABD68B2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F8F-41C1-81D5-8D3ABD68B27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F8F-41C1-81D5-8D3ABD68B27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F8F-41C1-81D5-8D3ABD68B27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1BEA6EB-6A7A-402C-9CA4-C8793D38EF3F}" type="CELLRANGE">
                      <a:rPr lang="en-US"/>
                      <a:pPr/>
                      <a:t>[CELLRANGE]</a:t>
                    </a:fld>
                    <a:r>
                      <a:rPr lang="en-US" baseline="0"/>
                      <a:t>, </a:t>
                    </a:r>
                    <a:fld id="{B981576A-33A9-46C8-A593-251733EC8ECB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5F8F-41C1-81D5-8D3ABD68B273}"/>
                </c:ext>
              </c:extLst>
            </c:dLbl>
            <c:dLbl>
              <c:idx val="1"/>
              <c:layout>
                <c:manualLayout>
                  <c:x val="-1.8300146437452071E-2"/>
                  <c:y val="-0.15367110296244155"/>
                </c:manualLayout>
              </c:layout>
              <c:tx>
                <c:rich>
                  <a:bodyPr/>
                  <a:lstStyle/>
                  <a:p>
                    <a:fld id="{FA5C0E3D-5BB1-4186-BD04-6E3068497004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, </a:t>
                    </a:r>
                    <a:fld id="{25D75FC5-DC2B-4788-9DB2-A6F8310B260E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5F8F-41C1-81D5-8D3ABD68B27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4E956F3-3576-4A1E-937F-3B1DB97A050D}" type="CELLRANGE">
                      <a:rPr lang="en-US"/>
                      <a:pPr/>
                      <a:t>[CELLRANGE]</a:t>
                    </a:fld>
                    <a:r>
                      <a:rPr lang="en-US" baseline="0"/>
                      <a:t>, </a:t>
                    </a:r>
                    <a:fld id="{76836A17-AF5A-4104-8EB3-B1E343B48E83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5F8F-41C1-81D5-8D3ABD68B27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44EC5A4D-EFB1-447C-BE15-19ADF7A521AF}" type="CELLRANGE">
                      <a:rPr lang="en-US"/>
                      <a:pPr/>
                      <a:t>[CELLRANGE]</a:t>
                    </a:fld>
                    <a:r>
                      <a:rPr lang="en-US" baseline="0"/>
                      <a:t>, </a:t>
                    </a:r>
                    <a:fld id="{908A69EF-743C-4A9F-8DA0-5D9FCDAA5451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5F8F-41C1-81D5-8D3ABD68B273}"/>
                </c:ext>
              </c:extLst>
            </c:dLbl>
            <c:dLbl>
              <c:idx val="4"/>
              <c:layout>
                <c:manualLayout>
                  <c:x val="5.7584067750337071E-3"/>
                  <c:y val="0.13143658497989208"/>
                </c:manualLayout>
              </c:layout>
              <c:tx>
                <c:rich>
                  <a:bodyPr/>
                  <a:lstStyle/>
                  <a:p>
                    <a:fld id="{E150E6E1-FA28-4DB5-B278-F11438C74F53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, </a:t>
                    </a:r>
                    <a:fld id="{1DB6648C-A08F-46A7-B484-EB73746ACBEA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5F8F-41C1-81D5-8D3ABD68B273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'2025-2026 Budget'!$K$14:$K$18</c:f>
              <c:strCache>
                <c:ptCount val="5"/>
                <c:pt idx="0">
                  <c:v>Salaries</c:v>
                </c:pt>
                <c:pt idx="1">
                  <c:v>Employee Benefits</c:v>
                </c:pt>
                <c:pt idx="2">
                  <c:v>Supplies</c:v>
                </c:pt>
                <c:pt idx="3">
                  <c:v>Services</c:v>
                </c:pt>
                <c:pt idx="4">
                  <c:v>Equipment Loan</c:v>
                </c:pt>
              </c:strCache>
            </c:strRef>
          </c:cat>
          <c:val>
            <c:numRef>
              <c:f>'2025-2026 Budget'!$L$14:$L$18</c:f>
              <c:numCache>
                <c:formatCode>_("$"* #,##0.00_);_("$"* \(#,##0.00\);_("$"* "-"??_);_(@_)</c:formatCode>
                <c:ptCount val="5"/>
                <c:pt idx="0">
                  <c:v>554100</c:v>
                </c:pt>
                <c:pt idx="1">
                  <c:v>226949.65</c:v>
                </c:pt>
                <c:pt idx="2">
                  <c:v>16150</c:v>
                </c:pt>
                <c:pt idx="3">
                  <c:v>320649</c:v>
                </c:pt>
                <c:pt idx="4">
                  <c:v>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2025-2026 Budget'!$K$14:$K$18</c15:f>
                <c15:dlblRangeCache>
                  <c:ptCount val="5"/>
                  <c:pt idx="0">
                    <c:v>Salaries</c:v>
                  </c:pt>
                  <c:pt idx="1">
                    <c:v>Employee Benefits</c:v>
                  </c:pt>
                  <c:pt idx="2">
                    <c:v>Supplies</c:v>
                  </c:pt>
                  <c:pt idx="3">
                    <c:v>Services</c:v>
                  </c:pt>
                  <c:pt idx="4">
                    <c:v>Equipment Loan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A-5F8F-41C1-81D5-8D3ABD68B27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07A5-2A49-48D3-B003-DB90F3B3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ey Fire Protection Distric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D. Larson</dc:creator>
  <cp:keywords/>
  <dc:description/>
  <cp:lastModifiedBy>District Secretary</cp:lastModifiedBy>
  <cp:revision>7</cp:revision>
  <cp:lastPrinted>2024-06-13T16:02:00Z</cp:lastPrinted>
  <dcterms:created xsi:type="dcterms:W3CDTF">2025-06-04T23:36:00Z</dcterms:created>
  <dcterms:modified xsi:type="dcterms:W3CDTF">2025-06-05T17:56:00Z</dcterms:modified>
</cp:coreProperties>
</file>